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F03DB2">
      <w:pPr>
        <w:spacing w:line="276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B9F" w14:textId="77777777" w:rsidR="009637F3" w:rsidRDefault="009637F3" w:rsidP="00F03DB2">
      <w:pPr>
        <w:spacing w:line="276" w:lineRule="auto"/>
        <w:jc w:val="center"/>
      </w:pPr>
    </w:p>
    <w:p w14:paraId="45808106" w14:textId="77777777" w:rsidR="00277578" w:rsidRDefault="00277578" w:rsidP="00F03DB2">
      <w:pPr>
        <w:spacing w:line="276" w:lineRule="auto"/>
        <w:jc w:val="center"/>
      </w:pPr>
    </w:p>
    <w:p w14:paraId="6DE289FC" w14:textId="77777777" w:rsidR="00277578" w:rsidRDefault="00277578" w:rsidP="00F03DB2">
      <w:pPr>
        <w:spacing w:line="276" w:lineRule="auto"/>
        <w:jc w:val="center"/>
      </w:pPr>
    </w:p>
    <w:p w14:paraId="26D47B57" w14:textId="77777777" w:rsidR="002A4761" w:rsidRDefault="002A4761" w:rsidP="00F03DB2">
      <w:pPr>
        <w:spacing w:line="276" w:lineRule="auto"/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2C2F21E9" w:rsidR="002A4761" w:rsidRPr="000247E8" w:rsidRDefault="0011165E" w:rsidP="00F03DB2">
            <w:pPr>
              <w:spacing w:before="240" w:after="240" w:line="276" w:lineRule="auto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Web Programming II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F03DB2">
            <w:pPr>
              <w:spacing w:line="276" w:lineRule="auto"/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6B90129B" w:rsidR="009C032F" w:rsidRPr="00CC7946" w:rsidRDefault="00B66B10" w:rsidP="00F03DB2">
            <w:pPr>
              <w:spacing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Modul </w:t>
            </w:r>
            <w:r w:rsidR="00FE704D">
              <w:rPr>
                <w:b/>
                <w:sz w:val="32"/>
                <w:szCs w:val="32"/>
                <w:lang w:val="en-US"/>
              </w:rPr>
              <w:t>1</w:t>
            </w:r>
            <w:r w:rsidR="00BD1E6C">
              <w:rPr>
                <w:b/>
                <w:sz w:val="32"/>
                <w:szCs w:val="32"/>
                <w:lang w:val="en-US"/>
              </w:rPr>
              <w:t>3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4E582BFE" w:rsidR="0011165E" w:rsidRPr="00D91E34" w:rsidRDefault="0000058C" w:rsidP="00D91E34">
            <w:pPr>
              <w:spacing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j</w:t>
            </w:r>
            <w:r w:rsidR="00FE704D">
              <w:rPr>
                <w:b/>
                <w:sz w:val="32"/>
                <w:szCs w:val="32"/>
                <w:lang w:val="en-US"/>
              </w:rPr>
              <w:t>Query</w:t>
            </w:r>
            <w:r w:rsidR="004F643E">
              <w:rPr>
                <w:b/>
                <w:sz w:val="32"/>
                <w:szCs w:val="32"/>
                <w:lang w:val="en-US"/>
              </w:rPr>
              <w:t xml:space="preserve"> </w:t>
            </w:r>
            <w:r w:rsidR="00BD1E6C">
              <w:rPr>
                <w:b/>
                <w:sz w:val="32"/>
                <w:szCs w:val="32"/>
                <w:lang w:val="en-US"/>
              </w:rPr>
              <w:t>dengan Teknik AJAX</w:t>
            </w:r>
            <w:r w:rsidR="00DD35DC">
              <w:rPr>
                <w:b/>
                <w:sz w:val="32"/>
                <w:szCs w:val="32"/>
                <w:lang w:val="en-US"/>
              </w:rPr>
              <w:t xml:space="preserve"> untuk CRUD</w:t>
            </w:r>
          </w:p>
        </w:tc>
      </w:tr>
    </w:tbl>
    <w:p w14:paraId="4DA4C9EB" w14:textId="77777777" w:rsidR="002A4761" w:rsidRDefault="002A4761" w:rsidP="00F03DB2">
      <w:pPr>
        <w:spacing w:line="276" w:lineRule="auto"/>
        <w:jc w:val="center"/>
      </w:pPr>
    </w:p>
    <w:p w14:paraId="549F0231" w14:textId="0F4EAD1E" w:rsidR="000247E8" w:rsidRDefault="000247E8" w:rsidP="00F03DB2">
      <w:pPr>
        <w:spacing w:before="120" w:after="60" w:line="276" w:lineRule="auto"/>
        <w:rPr>
          <w:b/>
          <w:sz w:val="32"/>
          <w:szCs w:val="32"/>
        </w:rPr>
      </w:pPr>
    </w:p>
    <w:p w14:paraId="70EB0E75" w14:textId="4748F2FF" w:rsidR="003B174A" w:rsidRPr="00DC2D4A" w:rsidRDefault="003B174A" w:rsidP="00F03DB2">
      <w:pPr>
        <w:spacing w:before="120" w:after="60" w:line="276" w:lineRule="auto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F03DB2">
      <w:pPr>
        <w:spacing w:before="120" w:after="60" w:line="276" w:lineRule="auto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>, S.T., M.Kom</w:t>
      </w:r>
    </w:p>
    <w:p w14:paraId="152EACE2" w14:textId="77777777" w:rsidR="009A0D99" w:rsidRDefault="009A0D99" w:rsidP="00F03DB2">
      <w:pPr>
        <w:spacing w:line="276" w:lineRule="auto"/>
        <w:jc w:val="right"/>
      </w:pPr>
    </w:p>
    <w:p w14:paraId="6FC961F5" w14:textId="44D2B0B9" w:rsidR="003B174A" w:rsidRDefault="003B174A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2C30E8F2" w:rsidR="003B174A" w:rsidRDefault="003B174A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B654648" w14:textId="77777777" w:rsidR="00F03DB2" w:rsidRDefault="00F03DB2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F03DB2">
      <w:pPr>
        <w:spacing w:line="276" w:lineRule="auto"/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F03DB2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F03DB2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F03DB2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F03DB2">
      <w:pPr>
        <w:pStyle w:val="fsnHeading1nonumber"/>
        <w:spacing w:line="276" w:lineRule="auto"/>
        <w:rPr>
          <w:lang w:val="en-US"/>
        </w:rPr>
      </w:pPr>
      <w:bookmarkStart w:id="0" w:name="_Toc59788078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F03DB2">
      <w:pPr>
        <w:spacing w:line="276" w:lineRule="auto"/>
      </w:pPr>
    </w:p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F03DB2">
          <w:pPr>
            <w:spacing w:line="276" w:lineRule="auto"/>
          </w:pPr>
        </w:p>
        <w:p w14:paraId="2EC72852" w14:textId="29D1421F" w:rsidR="003F79FA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9788078" w:history="1">
            <w:r w:rsidR="003F79FA" w:rsidRPr="00E60746">
              <w:rPr>
                <w:rStyle w:val="Hyperlink"/>
                <w:noProof/>
                <w:lang w:val="en-US"/>
              </w:rPr>
              <w:t>Daftar Isi</w:t>
            </w:r>
            <w:r w:rsidR="003F79FA">
              <w:rPr>
                <w:noProof/>
                <w:webHidden/>
              </w:rPr>
              <w:tab/>
            </w:r>
            <w:r w:rsidR="003F79FA">
              <w:rPr>
                <w:noProof/>
                <w:webHidden/>
              </w:rPr>
              <w:fldChar w:fldCharType="begin"/>
            </w:r>
            <w:r w:rsidR="003F79FA">
              <w:rPr>
                <w:noProof/>
                <w:webHidden/>
              </w:rPr>
              <w:instrText xml:space="preserve"> PAGEREF _Toc59788078 \h </w:instrText>
            </w:r>
            <w:r w:rsidR="003F79FA">
              <w:rPr>
                <w:noProof/>
                <w:webHidden/>
              </w:rPr>
            </w:r>
            <w:r w:rsidR="003F79FA">
              <w:rPr>
                <w:noProof/>
                <w:webHidden/>
              </w:rPr>
              <w:fldChar w:fldCharType="separate"/>
            </w:r>
            <w:r w:rsidR="003F79FA">
              <w:rPr>
                <w:noProof/>
                <w:webHidden/>
              </w:rPr>
              <w:t>ii</w:t>
            </w:r>
            <w:r w:rsidR="003F79FA">
              <w:rPr>
                <w:noProof/>
                <w:webHidden/>
              </w:rPr>
              <w:fldChar w:fldCharType="end"/>
            </w:r>
          </w:hyperlink>
        </w:p>
        <w:p w14:paraId="29628EDB" w14:textId="728455A6" w:rsidR="003F79FA" w:rsidRDefault="003F79FA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9788079" w:history="1">
            <w:r w:rsidRPr="00E60746">
              <w:rPr>
                <w:rStyle w:val="Hyperlink"/>
                <w:rFonts w:cs="Microsoft New Tai Lu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E60746">
              <w:rPr>
                <w:rStyle w:val="Hyperlink"/>
                <w:noProof/>
                <w:lang w:val="en-US"/>
              </w:rPr>
              <w:t>Membua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42D2" w14:textId="76ECA27E" w:rsidR="003F79FA" w:rsidRDefault="003F79FA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9788080" w:history="1">
            <w:r w:rsidRPr="00E60746">
              <w:rPr>
                <w:rStyle w:val="Hyperlink"/>
                <w:rFonts w:cs="Microsoft New Tai Lu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E60746">
              <w:rPr>
                <w:rStyle w:val="Hyperlink"/>
                <w:noProof/>
                <w:lang w:val="en-US"/>
              </w:rPr>
              <w:t>Koneksi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35544" w14:textId="652B5706" w:rsidR="003F79FA" w:rsidRDefault="003F79FA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9788081" w:history="1">
            <w:r w:rsidRPr="00E60746">
              <w:rPr>
                <w:rStyle w:val="Hyperlink"/>
                <w:rFonts w:eastAsia="Times New Roman" w:cs="Microsoft New Tai Lu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E60746">
              <w:rPr>
                <w:rStyle w:val="Hyperlink"/>
                <w:rFonts w:eastAsia="Times New Roman" w:cs="Microsoft New Tai Lue"/>
                <w:noProof/>
                <w:lang w:val="en-US"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0FE2" w14:textId="0C5B2326" w:rsidR="003F79FA" w:rsidRDefault="003F79FA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9788082" w:history="1">
            <w:r w:rsidRPr="00E60746">
              <w:rPr>
                <w:rStyle w:val="Hyperlink"/>
                <w:rFonts w:eastAsia="Times New Roman" w:cs="Microsoft New Tai Lue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E60746">
              <w:rPr>
                <w:rStyle w:val="Hyperlink"/>
                <w:rFonts w:eastAsia="Times New Roman" w:cs="Microsoft New Tai Lue"/>
                <w:noProof/>
                <w:lang w:val="en-US"/>
              </w:rPr>
              <w:t>Data-Mahasisw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2673" w14:textId="2125A288" w:rsidR="003F79FA" w:rsidRDefault="003F79FA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9788083" w:history="1">
            <w:r w:rsidRPr="00E60746">
              <w:rPr>
                <w:rStyle w:val="Hyperlink"/>
                <w:rFonts w:cs="Microsoft New Tai Lue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E60746">
              <w:rPr>
                <w:rStyle w:val="Hyperlink"/>
                <w:rFonts w:cs="Microsoft New Tai Lue"/>
                <w:noProof/>
                <w:lang w:val="en-US"/>
              </w:rPr>
              <w:t>form-ad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8B8FC" w14:textId="67108007" w:rsidR="003F79FA" w:rsidRDefault="003F79FA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9788084" w:history="1">
            <w:r w:rsidRPr="00E60746">
              <w:rPr>
                <w:rStyle w:val="Hyperlink"/>
                <w:rFonts w:cs="Microsoft New Tai Lue"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E60746">
              <w:rPr>
                <w:rStyle w:val="Hyperlink"/>
                <w:rFonts w:cs="Microsoft New Tai Lue"/>
                <w:noProof/>
                <w:lang w:val="en-US"/>
              </w:rPr>
              <w:t>form-edi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D5FA8" w14:textId="54C1CD56" w:rsidR="003F79FA" w:rsidRDefault="003F79FA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9788085" w:history="1">
            <w:r w:rsidRPr="00E60746">
              <w:rPr>
                <w:rStyle w:val="Hyperlink"/>
                <w:rFonts w:cs="Microsoft New Tai Lue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E60746">
              <w:rPr>
                <w:rStyle w:val="Hyperlink"/>
                <w:rFonts w:ascii="Courier New" w:hAnsi="Courier New" w:cs="Courier New"/>
                <w:noProof/>
                <w:lang w:val="en-US"/>
              </w:rPr>
              <w:t>servic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6C29" w14:textId="33FB8E24" w:rsidR="00B36371" w:rsidRDefault="00B84AE5" w:rsidP="00F03DB2">
          <w:pPr>
            <w:pStyle w:val="TOC1"/>
            <w:tabs>
              <w:tab w:val="left" w:pos="660"/>
              <w:tab w:val="right" w:leader="dot" w:pos="9911"/>
            </w:tabs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F03DB2">
      <w:pPr>
        <w:pStyle w:val="fsnHeading1nonumber"/>
        <w:spacing w:line="276" w:lineRule="auto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3076891B" w:rsidR="006D710D" w:rsidRPr="00C771C0" w:rsidRDefault="00165E59" w:rsidP="00F03DB2">
      <w:pPr>
        <w:pStyle w:val="fsnHeading1"/>
        <w:spacing w:line="276" w:lineRule="auto"/>
        <w:ind w:left="680" w:hanging="680"/>
        <w:rPr>
          <w:sz w:val="28"/>
          <w:szCs w:val="28"/>
        </w:rPr>
      </w:pPr>
      <w:bookmarkStart w:id="1" w:name="_Toc59788079"/>
      <w:r>
        <w:rPr>
          <w:sz w:val="28"/>
          <w:szCs w:val="28"/>
          <w:lang w:val="en-US"/>
        </w:rPr>
        <w:lastRenderedPageBreak/>
        <w:t>Membuat Database</w:t>
      </w:r>
      <w:bookmarkEnd w:id="1"/>
    </w:p>
    <w:p w14:paraId="26E442F3" w14:textId="5EADCEFE" w:rsidR="00165E59" w:rsidRDefault="00165E59" w:rsidP="00165E59">
      <w:pPr>
        <w:autoSpaceDE w:val="0"/>
        <w:autoSpaceDN w:val="0"/>
        <w:adjustRightInd w:val="0"/>
        <w:spacing w:line="360" w:lineRule="auto"/>
        <w:jc w:val="left"/>
      </w:pPr>
    </w:p>
    <w:p w14:paraId="76810EF4" w14:textId="506CAB15" w:rsidR="003F79FA" w:rsidRPr="003F79FA" w:rsidRDefault="003F79FA" w:rsidP="003F79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sz w:val="24"/>
          <w:szCs w:val="24"/>
        </w:rPr>
      </w:pPr>
      <w:r w:rsidRPr="003F79FA">
        <w:rPr>
          <w:sz w:val="24"/>
          <w:szCs w:val="24"/>
          <w:lang w:val="en-US"/>
        </w:rPr>
        <w:t>Pertama-tama</w:t>
      </w:r>
      <w:r>
        <w:rPr>
          <w:sz w:val="24"/>
          <w:szCs w:val="24"/>
          <w:lang w:val="en-US"/>
        </w:rPr>
        <w:t xml:space="preserve"> kita siapkan database-nya terlebih dahulu. Dalam tutorial ini kita akan menggunakan database akademik dengan tabel bernama mahasiswa.</w:t>
      </w:r>
    </w:p>
    <w:p w14:paraId="36D4E9FB" w14:textId="77777777" w:rsidR="003F79FA" w:rsidRDefault="003F79FA" w:rsidP="00165E59">
      <w:pPr>
        <w:pStyle w:val="ListParagraph"/>
        <w:tabs>
          <w:tab w:val="left" w:pos="8651"/>
        </w:tabs>
        <w:autoSpaceDE w:val="0"/>
        <w:autoSpaceDN w:val="0"/>
        <w:adjustRightInd w:val="0"/>
        <w:spacing w:line="360" w:lineRule="auto"/>
        <w:jc w:val="left"/>
      </w:pPr>
    </w:p>
    <w:p w14:paraId="1DE9240B" w14:textId="5669E076" w:rsidR="00165E59" w:rsidRDefault="00165E59" w:rsidP="00165E59">
      <w:pPr>
        <w:pStyle w:val="ListParagraph"/>
        <w:tabs>
          <w:tab w:val="left" w:pos="8651"/>
        </w:tabs>
        <w:autoSpaceDE w:val="0"/>
        <w:autoSpaceDN w:val="0"/>
        <w:adjustRightInd w:val="0"/>
        <w:spacing w:line="360" w:lineRule="auto"/>
        <w:jc w:val="left"/>
      </w:pPr>
      <w:r>
        <w:t>CREATE DATABASE `akademik`;</w:t>
      </w:r>
    </w:p>
    <w:p w14:paraId="14188394" w14:textId="77777777" w:rsidR="00165E59" w:rsidRDefault="00165E59" w:rsidP="00165E59">
      <w:pPr>
        <w:pStyle w:val="ListParagraph"/>
        <w:tabs>
          <w:tab w:val="left" w:pos="8651"/>
        </w:tabs>
        <w:autoSpaceDE w:val="0"/>
        <w:autoSpaceDN w:val="0"/>
        <w:adjustRightInd w:val="0"/>
        <w:spacing w:line="360" w:lineRule="auto"/>
        <w:jc w:val="left"/>
      </w:pPr>
      <w:r>
        <w:t>USE `akademik`;</w:t>
      </w:r>
    </w:p>
    <w:p w14:paraId="0B7C867B" w14:textId="77777777" w:rsidR="00165E59" w:rsidRDefault="00165E59" w:rsidP="00165E59">
      <w:pPr>
        <w:pStyle w:val="ListParagraph"/>
        <w:tabs>
          <w:tab w:val="left" w:pos="8651"/>
        </w:tabs>
        <w:autoSpaceDE w:val="0"/>
        <w:autoSpaceDN w:val="0"/>
        <w:adjustRightInd w:val="0"/>
        <w:spacing w:line="360" w:lineRule="auto"/>
        <w:jc w:val="left"/>
      </w:pPr>
    </w:p>
    <w:p w14:paraId="433FDBA0" w14:textId="77777777" w:rsidR="00165E59" w:rsidRDefault="00165E59" w:rsidP="00165E59">
      <w:pPr>
        <w:pStyle w:val="ListParagraph"/>
        <w:tabs>
          <w:tab w:val="left" w:pos="8651"/>
        </w:tabs>
        <w:autoSpaceDE w:val="0"/>
        <w:autoSpaceDN w:val="0"/>
        <w:adjustRightInd w:val="0"/>
        <w:spacing w:line="360" w:lineRule="auto"/>
        <w:jc w:val="left"/>
      </w:pPr>
      <w:r>
        <w:t>CREATE TABLE `mahasiswa` (</w:t>
      </w:r>
    </w:p>
    <w:p w14:paraId="03D952C9" w14:textId="77777777" w:rsidR="00165E59" w:rsidRDefault="00165E59" w:rsidP="00165E59">
      <w:pPr>
        <w:pStyle w:val="ListParagraph"/>
        <w:tabs>
          <w:tab w:val="left" w:pos="8651"/>
        </w:tabs>
        <w:autoSpaceDE w:val="0"/>
        <w:autoSpaceDN w:val="0"/>
        <w:adjustRightInd w:val="0"/>
        <w:spacing w:line="360" w:lineRule="auto"/>
        <w:jc w:val="left"/>
      </w:pPr>
      <w:r>
        <w:t>`IdMhsw` int(11) NOT NULL PRIMARY KEY AUTO_INCREMENT,</w:t>
      </w:r>
    </w:p>
    <w:p w14:paraId="43498B56" w14:textId="77777777" w:rsidR="00165E59" w:rsidRDefault="00165E59" w:rsidP="00165E59">
      <w:pPr>
        <w:pStyle w:val="ListParagraph"/>
        <w:tabs>
          <w:tab w:val="left" w:pos="8651"/>
        </w:tabs>
        <w:autoSpaceDE w:val="0"/>
        <w:autoSpaceDN w:val="0"/>
        <w:adjustRightInd w:val="0"/>
        <w:spacing w:line="360" w:lineRule="auto"/>
        <w:jc w:val="left"/>
      </w:pPr>
      <w:r>
        <w:t>`Nama` varchar(150),</w:t>
      </w:r>
    </w:p>
    <w:p w14:paraId="7773436C" w14:textId="77777777" w:rsidR="00165E59" w:rsidRDefault="00165E59" w:rsidP="00165E59">
      <w:pPr>
        <w:pStyle w:val="ListParagraph"/>
        <w:tabs>
          <w:tab w:val="left" w:pos="8651"/>
        </w:tabs>
        <w:autoSpaceDE w:val="0"/>
        <w:autoSpaceDN w:val="0"/>
        <w:adjustRightInd w:val="0"/>
        <w:spacing w:line="360" w:lineRule="auto"/>
        <w:jc w:val="left"/>
      </w:pPr>
      <w:r>
        <w:t>`JenisKelamin` varchar(20),</w:t>
      </w:r>
    </w:p>
    <w:p w14:paraId="1BEE76A1" w14:textId="77777777" w:rsidR="00165E59" w:rsidRDefault="00165E59" w:rsidP="00165E59">
      <w:pPr>
        <w:pStyle w:val="ListParagraph"/>
        <w:tabs>
          <w:tab w:val="left" w:pos="8651"/>
        </w:tabs>
        <w:autoSpaceDE w:val="0"/>
        <w:autoSpaceDN w:val="0"/>
        <w:adjustRightInd w:val="0"/>
        <w:spacing w:line="360" w:lineRule="auto"/>
        <w:jc w:val="left"/>
      </w:pPr>
      <w:r>
        <w:t>`Alamat` text,</w:t>
      </w:r>
    </w:p>
    <w:p w14:paraId="2649C3A6" w14:textId="77777777" w:rsidR="00165E59" w:rsidRDefault="00165E59" w:rsidP="00165E59">
      <w:pPr>
        <w:pStyle w:val="ListParagraph"/>
        <w:tabs>
          <w:tab w:val="left" w:pos="8651"/>
        </w:tabs>
        <w:autoSpaceDE w:val="0"/>
        <w:autoSpaceDN w:val="0"/>
        <w:adjustRightInd w:val="0"/>
        <w:spacing w:line="360" w:lineRule="auto"/>
        <w:jc w:val="left"/>
      </w:pPr>
      <w:r>
        <w:t>`Agama` varchar(30),</w:t>
      </w:r>
    </w:p>
    <w:p w14:paraId="76E383E1" w14:textId="77777777" w:rsidR="00165E59" w:rsidRDefault="00165E59" w:rsidP="00165E59">
      <w:pPr>
        <w:pStyle w:val="ListParagraph"/>
        <w:tabs>
          <w:tab w:val="left" w:pos="8651"/>
        </w:tabs>
        <w:autoSpaceDE w:val="0"/>
        <w:autoSpaceDN w:val="0"/>
        <w:adjustRightInd w:val="0"/>
        <w:spacing w:line="360" w:lineRule="auto"/>
        <w:jc w:val="left"/>
      </w:pPr>
      <w:r>
        <w:t>`NoHp` varchar(15),</w:t>
      </w:r>
    </w:p>
    <w:p w14:paraId="11474102" w14:textId="77777777" w:rsidR="00165E59" w:rsidRDefault="00165E59" w:rsidP="00165E59">
      <w:pPr>
        <w:pStyle w:val="ListParagraph"/>
        <w:tabs>
          <w:tab w:val="left" w:pos="8651"/>
        </w:tabs>
        <w:autoSpaceDE w:val="0"/>
        <w:autoSpaceDN w:val="0"/>
        <w:adjustRightInd w:val="0"/>
        <w:spacing w:line="360" w:lineRule="auto"/>
        <w:jc w:val="left"/>
      </w:pPr>
      <w:r>
        <w:t>`Email` varchar(150)</w:t>
      </w:r>
    </w:p>
    <w:p w14:paraId="26E9B313" w14:textId="75959D59" w:rsidR="00165E59" w:rsidRDefault="00165E59" w:rsidP="00165E59">
      <w:pPr>
        <w:pStyle w:val="ListParagraph"/>
        <w:tabs>
          <w:tab w:val="left" w:pos="8651"/>
        </w:tabs>
        <w:autoSpaceDE w:val="0"/>
        <w:autoSpaceDN w:val="0"/>
        <w:adjustRightInd w:val="0"/>
        <w:spacing w:line="360" w:lineRule="auto"/>
        <w:jc w:val="left"/>
      </w:pPr>
      <w:r>
        <w:t>);</w:t>
      </w:r>
    </w:p>
    <w:p w14:paraId="65C2B8A7" w14:textId="77777777" w:rsidR="00165E59" w:rsidRPr="00454E13" w:rsidRDefault="00165E59" w:rsidP="00165E59">
      <w:pPr>
        <w:pStyle w:val="ListParagraph"/>
        <w:tabs>
          <w:tab w:val="left" w:pos="8651"/>
        </w:tabs>
        <w:autoSpaceDE w:val="0"/>
        <w:autoSpaceDN w:val="0"/>
        <w:adjustRightInd w:val="0"/>
        <w:spacing w:line="360" w:lineRule="auto"/>
        <w:jc w:val="left"/>
      </w:pPr>
    </w:p>
    <w:p w14:paraId="58C73997" w14:textId="77777777" w:rsidR="00454E13" w:rsidRPr="00454E13" w:rsidRDefault="00454E13" w:rsidP="00454E13">
      <w:pPr>
        <w:pStyle w:val="ListParagraph"/>
        <w:autoSpaceDE w:val="0"/>
        <w:autoSpaceDN w:val="0"/>
        <w:adjustRightInd w:val="0"/>
        <w:spacing w:line="360" w:lineRule="auto"/>
        <w:jc w:val="left"/>
        <w:rPr>
          <w:sz w:val="24"/>
        </w:rPr>
      </w:pPr>
    </w:p>
    <w:p w14:paraId="1B880B28" w14:textId="19FF2371" w:rsidR="00A913AF" w:rsidRPr="00A226EC" w:rsidRDefault="00165E59" w:rsidP="00A226EC">
      <w:pPr>
        <w:pStyle w:val="fsnHeading1"/>
        <w:spacing w:line="276" w:lineRule="auto"/>
        <w:ind w:left="680" w:hanging="680"/>
        <w:rPr>
          <w:sz w:val="28"/>
          <w:szCs w:val="24"/>
        </w:rPr>
      </w:pPr>
      <w:bookmarkStart w:id="2" w:name="_Toc59788080"/>
      <w:r>
        <w:rPr>
          <w:sz w:val="28"/>
          <w:szCs w:val="24"/>
          <w:lang w:val="en-US"/>
        </w:rPr>
        <w:lastRenderedPageBreak/>
        <w:t>Koneksi Database</w:t>
      </w:r>
      <w:bookmarkEnd w:id="2"/>
    </w:p>
    <w:p w14:paraId="3DB2E65F" w14:textId="73EC2210" w:rsidR="00165E59" w:rsidRDefault="00165E59" w:rsidP="00165E59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cs="Microsoft New Tai Lue"/>
          <w:sz w:val="22"/>
          <w:szCs w:val="24"/>
        </w:rPr>
      </w:pPr>
    </w:p>
    <w:p w14:paraId="44E3AD0F" w14:textId="050B8A09" w:rsidR="003F79FA" w:rsidRDefault="003F79FA" w:rsidP="003F79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cs="Microsoft New Tai Lue"/>
          <w:sz w:val="22"/>
          <w:szCs w:val="24"/>
        </w:rPr>
      </w:pPr>
      <w:r>
        <w:rPr>
          <w:rFonts w:cs="Microsoft New Tai Lue"/>
          <w:sz w:val="22"/>
          <w:szCs w:val="24"/>
          <w:lang w:val="en-US"/>
        </w:rPr>
        <w:t>Setelah database dibuat, selanjutnya buat file koneksi.pho untuk menghubungkan aplikasi dengan database akademik.</w:t>
      </w:r>
    </w:p>
    <w:p w14:paraId="6CD45D6A" w14:textId="77777777" w:rsidR="003F79FA" w:rsidRDefault="003F79FA" w:rsidP="00165E59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cs="Microsoft New Tai Lue"/>
          <w:sz w:val="22"/>
          <w:szCs w:val="24"/>
        </w:rPr>
      </w:pPr>
    </w:p>
    <w:p w14:paraId="575C7D52" w14:textId="12409F8D" w:rsidR="00165E59" w:rsidRPr="00165E59" w:rsidRDefault="00165E59" w:rsidP="00454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cs="Microsoft New Tai Lue"/>
          <w:sz w:val="22"/>
          <w:szCs w:val="24"/>
        </w:rPr>
      </w:pPr>
      <w:r>
        <w:rPr>
          <w:rFonts w:cs="Microsoft New Tai Lue"/>
          <w:sz w:val="22"/>
          <w:szCs w:val="24"/>
          <w:lang w:val="en-US"/>
        </w:rPr>
        <w:t>Koneksi.php</w:t>
      </w:r>
    </w:p>
    <w:p w14:paraId="1A0E59F5" w14:textId="77777777" w:rsidR="00165E59" w:rsidRPr="00165E59" w:rsidRDefault="00165E59" w:rsidP="00165E59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szCs w:val="24"/>
        </w:rPr>
      </w:pPr>
      <w:r w:rsidRPr="00165E59">
        <w:rPr>
          <w:rFonts w:ascii="Courier New" w:hAnsi="Courier New" w:cs="Courier New"/>
          <w:sz w:val="22"/>
          <w:szCs w:val="24"/>
        </w:rPr>
        <w:t>&lt;?php</w:t>
      </w:r>
    </w:p>
    <w:p w14:paraId="339DD429" w14:textId="77777777" w:rsidR="00165E59" w:rsidRPr="00165E59" w:rsidRDefault="00165E59" w:rsidP="00165E59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szCs w:val="24"/>
        </w:rPr>
      </w:pPr>
      <w:r w:rsidRPr="00165E59">
        <w:rPr>
          <w:rFonts w:ascii="Courier New" w:hAnsi="Courier New" w:cs="Courier New"/>
          <w:sz w:val="22"/>
          <w:szCs w:val="24"/>
        </w:rPr>
        <w:t xml:space="preserve"> //koneksi ke database akademik</w:t>
      </w:r>
    </w:p>
    <w:p w14:paraId="48E0FFA9" w14:textId="77777777" w:rsidR="00165E59" w:rsidRPr="00165E59" w:rsidRDefault="00165E59" w:rsidP="00165E59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szCs w:val="24"/>
        </w:rPr>
      </w:pPr>
      <w:r w:rsidRPr="00165E59">
        <w:rPr>
          <w:rFonts w:ascii="Courier New" w:hAnsi="Courier New" w:cs="Courier New"/>
          <w:sz w:val="22"/>
          <w:szCs w:val="24"/>
        </w:rPr>
        <w:t xml:space="preserve"> $server = "localhost";</w:t>
      </w:r>
    </w:p>
    <w:p w14:paraId="7ABCDD45" w14:textId="77777777" w:rsidR="00165E59" w:rsidRPr="00165E59" w:rsidRDefault="00165E59" w:rsidP="00165E59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szCs w:val="24"/>
        </w:rPr>
      </w:pPr>
      <w:r w:rsidRPr="00165E59">
        <w:rPr>
          <w:rFonts w:ascii="Courier New" w:hAnsi="Courier New" w:cs="Courier New"/>
          <w:sz w:val="22"/>
          <w:szCs w:val="24"/>
        </w:rPr>
        <w:t xml:space="preserve"> $user = "root";</w:t>
      </w:r>
    </w:p>
    <w:p w14:paraId="3A8188F7" w14:textId="77777777" w:rsidR="00165E59" w:rsidRPr="00165E59" w:rsidRDefault="00165E59" w:rsidP="00165E59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szCs w:val="24"/>
        </w:rPr>
      </w:pPr>
      <w:r w:rsidRPr="00165E59">
        <w:rPr>
          <w:rFonts w:ascii="Courier New" w:hAnsi="Courier New" w:cs="Courier New"/>
          <w:sz w:val="22"/>
          <w:szCs w:val="24"/>
        </w:rPr>
        <w:t xml:space="preserve"> $pass = "";</w:t>
      </w:r>
    </w:p>
    <w:p w14:paraId="167050F6" w14:textId="77777777" w:rsidR="00165E59" w:rsidRPr="00165E59" w:rsidRDefault="00165E59" w:rsidP="00165E59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szCs w:val="24"/>
        </w:rPr>
      </w:pPr>
      <w:r w:rsidRPr="00165E59">
        <w:rPr>
          <w:rFonts w:ascii="Courier New" w:hAnsi="Courier New" w:cs="Courier New"/>
          <w:sz w:val="22"/>
          <w:szCs w:val="24"/>
        </w:rPr>
        <w:t xml:space="preserve"> $dbname = "akademik";</w:t>
      </w:r>
    </w:p>
    <w:p w14:paraId="6DDEB00D" w14:textId="77777777" w:rsidR="00165E59" w:rsidRPr="00165E59" w:rsidRDefault="00165E59" w:rsidP="00165E59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szCs w:val="24"/>
        </w:rPr>
      </w:pPr>
    </w:p>
    <w:p w14:paraId="1314D5E4" w14:textId="77777777" w:rsidR="00165E59" w:rsidRPr="00165E59" w:rsidRDefault="00165E59" w:rsidP="00165E59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szCs w:val="24"/>
        </w:rPr>
      </w:pPr>
      <w:r w:rsidRPr="00165E59">
        <w:rPr>
          <w:rFonts w:ascii="Courier New" w:hAnsi="Courier New" w:cs="Courier New"/>
          <w:sz w:val="22"/>
          <w:szCs w:val="24"/>
        </w:rPr>
        <w:t xml:space="preserve"> $koneksi = mysqli_connect($server,$user,$pass,$dbname);</w:t>
      </w:r>
    </w:p>
    <w:p w14:paraId="215E4659" w14:textId="77777777" w:rsidR="00165E59" w:rsidRPr="00165E59" w:rsidRDefault="00165E59" w:rsidP="00165E59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szCs w:val="24"/>
        </w:rPr>
      </w:pPr>
      <w:r w:rsidRPr="00165E59">
        <w:rPr>
          <w:rFonts w:ascii="Courier New" w:hAnsi="Courier New" w:cs="Courier New"/>
          <w:sz w:val="22"/>
          <w:szCs w:val="24"/>
        </w:rPr>
        <w:t xml:space="preserve"> if(mysqli_connect_errno()){</w:t>
      </w:r>
    </w:p>
    <w:p w14:paraId="38BD98DA" w14:textId="77777777" w:rsidR="00165E59" w:rsidRPr="00165E59" w:rsidRDefault="00165E59" w:rsidP="00165E59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szCs w:val="24"/>
        </w:rPr>
      </w:pPr>
      <w:r w:rsidRPr="00165E59">
        <w:rPr>
          <w:rFonts w:ascii="Courier New" w:hAnsi="Courier New" w:cs="Courier New"/>
          <w:sz w:val="22"/>
          <w:szCs w:val="24"/>
        </w:rPr>
        <w:t xml:space="preserve">  echo "Koneksi database gagal".mysqli_connect_error();</w:t>
      </w:r>
    </w:p>
    <w:p w14:paraId="5C9DB8D6" w14:textId="77777777" w:rsidR="00165E59" w:rsidRPr="00165E59" w:rsidRDefault="00165E59" w:rsidP="00165E59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szCs w:val="24"/>
        </w:rPr>
      </w:pPr>
      <w:r w:rsidRPr="00165E59">
        <w:rPr>
          <w:rFonts w:ascii="Courier New" w:hAnsi="Courier New" w:cs="Courier New"/>
          <w:sz w:val="22"/>
          <w:szCs w:val="24"/>
        </w:rPr>
        <w:t xml:space="preserve"> }</w:t>
      </w:r>
    </w:p>
    <w:p w14:paraId="54359D78" w14:textId="2A48A274" w:rsidR="00165E59" w:rsidRDefault="00165E59" w:rsidP="00165E59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szCs w:val="24"/>
        </w:rPr>
      </w:pPr>
      <w:r w:rsidRPr="00165E59">
        <w:rPr>
          <w:rFonts w:ascii="Courier New" w:hAnsi="Courier New" w:cs="Courier New"/>
          <w:sz w:val="22"/>
          <w:szCs w:val="24"/>
        </w:rPr>
        <w:t>?&gt;</w:t>
      </w:r>
    </w:p>
    <w:p w14:paraId="3F8CFA68" w14:textId="1E6F3F73" w:rsidR="00165E59" w:rsidRDefault="00165E59" w:rsidP="00165E59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szCs w:val="24"/>
        </w:rPr>
      </w:pPr>
    </w:p>
    <w:p w14:paraId="2CE1E62F" w14:textId="67B774E1" w:rsidR="00165E59" w:rsidRDefault="00165E59" w:rsidP="00165E59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szCs w:val="24"/>
        </w:rPr>
      </w:pPr>
    </w:p>
    <w:p w14:paraId="040BC4CB" w14:textId="46C300A7" w:rsidR="00165E59" w:rsidRDefault="00165E59" w:rsidP="00165E59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szCs w:val="24"/>
        </w:rPr>
      </w:pPr>
    </w:p>
    <w:p w14:paraId="49F2EBD0" w14:textId="12601522" w:rsidR="003D5C63" w:rsidRPr="003D5C63" w:rsidRDefault="00165E59" w:rsidP="003D5C63">
      <w:pPr>
        <w:pStyle w:val="fsnHeading1"/>
        <w:spacing w:line="276" w:lineRule="auto"/>
        <w:ind w:left="680" w:hanging="680"/>
        <w:rPr>
          <w:rFonts w:eastAsia="Times New Roman" w:cs="Microsoft New Tai Lue"/>
          <w:sz w:val="28"/>
          <w:szCs w:val="28"/>
        </w:rPr>
      </w:pPr>
      <w:bookmarkStart w:id="3" w:name="_Toc59788081"/>
      <w:r>
        <w:rPr>
          <w:rFonts w:eastAsia="Times New Roman" w:cs="Microsoft New Tai Lue"/>
          <w:sz w:val="28"/>
          <w:szCs w:val="28"/>
          <w:lang w:val="en-US"/>
        </w:rPr>
        <w:lastRenderedPageBreak/>
        <w:t>Index.php</w:t>
      </w:r>
      <w:bookmarkEnd w:id="3"/>
    </w:p>
    <w:p w14:paraId="24642E17" w14:textId="77777777" w:rsidR="00A226EC" w:rsidRDefault="00A226EC" w:rsidP="00A226EC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</w:rPr>
      </w:pPr>
    </w:p>
    <w:p w14:paraId="1DD38199" w14:textId="3C30D4F8" w:rsidR="003F79FA" w:rsidRPr="003F79FA" w:rsidRDefault="003F79FA" w:rsidP="003F79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cs="Microsoft New Tai Lue"/>
          <w:sz w:val="22"/>
          <w:szCs w:val="24"/>
          <w:lang w:val="en-US"/>
        </w:rPr>
      </w:pPr>
      <w:r w:rsidRPr="00165E59">
        <w:rPr>
          <w:rFonts w:cs="Microsoft New Tai Lue"/>
          <w:sz w:val="22"/>
          <w:szCs w:val="24"/>
          <w:lang w:val="en-US"/>
        </w:rPr>
        <w:t>Download jquery-3.5.1.min.js</w:t>
      </w:r>
      <w:r>
        <w:rPr>
          <w:rFonts w:cs="Microsoft New Tai Lue"/>
          <w:sz w:val="22"/>
          <w:szCs w:val="24"/>
          <w:lang w:val="en-US"/>
        </w:rPr>
        <w:t xml:space="preserve"> untuk menggunakan fungsi ajax nya.</w:t>
      </w:r>
    </w:p>
    <w:p w14:paraId="49F12501" w14:textId="6112805E" w:rsidR="00B818AE" w:rsidRPr="00B818AE" w:rsidRDefault="00165E59" w:rsidP="00B818A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</w:rPr>
      </w:pPr>
      <w:r>
        <w:rPr>
          <w:rFonts w:ascii="Times New Roman" w:hAnsi="Times New Roman" w:cs="Times New Roman"/>
          <w:color w:val="272727"/>
          <w:sz w:val="26"/>
          <w:szCs w:val="26"/>
          <w:lang w:val="en-US"/>
        </w:rPr>
        <w:t>Index.php</w:t>
      </w:r>
    </w:p>
    <w:p w14:paraId="78E7B956" w14:textId="77777777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</w:p>
    <w:p w14:paraId="5D2E2B39" w14:textId="2E0B0C68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>&lt;!DOCTYPE html&gt;</w:t>
      </w:r>
    </w:p>
    <w:p w14:paraId="4F3D202B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>&lt;html&gt;</w:t>
      </w:r>
    </w:p>
    <w:p w14:paraId="7707F220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</w:p>
    <w:p w14:paraId="06E0B408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>&lt;head&gt;</w:t>
      </w:r>
    </w:p>
    <w:p w14:paraId="75675ADD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&lt;title&gt;Simple Crud Ajax jQuery&lt;/title&gt;</w:t>
      </w:r>
    </w:p>
    <w:p w14:paraId="1915C6D3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&lt;script type="text/javascript" src="jquery-3.5.1.min.js"&gt;&lt;/script&gt;</w:t>
      </w:r>
    </w:p>
    <w:p w14:paraId="73794DE9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&lt;script type="text/javascript"&gt;</w:t>
      </w:r>
    </w:p>
    <w:p w14:paraId="0FAEEBDE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$(document).ready(function() {</w:t>
      </w:r>
    </w:p>
    <w:p w14:paraId="449B5FD1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</w:p>
    <w:p w14:paraId="17B7A94C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//load data mahasiswa saat aplikasi dijalankan </w:t>
      </w:r>
    </w:p>
    <w:p w14:paraId="7BE69050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loadData();</w:t>
      </w:r>
    </w:p>
    <w:p w14:paraId="573B46BF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</w:p>
    <w:p w14:paraId="1815E6A1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//Load form add</w:t>
      </w:r>
    </w:p>
    <w:p w14:paraId="1B3D6EC8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$("#contentData").on("click", "#addButton", function() {</w:t>
      </w:r>
    </w:p>
    <w:p w14:paraId="1ECF9C4A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$.ajax({</w:t>
      </w:r>
    </w:p>
    <w:p w14:paraId="1DAB8E1D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url: 'form-add.php',</w:t>
      </w:r>
    </w:p>
    <w:p w14:paraId="5977B019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type: 'get',</w:t>
      </w:r>
    </w:p>
    <w:p w14:paraId="5FAB8672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success: function(data) {</w:t>
      </w:r>
    </w:p>
    <w:p w14:paraId="5251BBAC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    $('#contentData').html(data);</w:t>
      </w:r>
    </w:p>
    <w:p w14:paraId="2499A3C8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}</w:t>
      </w:r>
    </w:p>
    <w:p w14:paraId="352CF185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});</w:t>
      </w:r>
    </w:p>
    <w:p w14:paraId="183A4832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});</w:t>
      </w:r>
    </w:p>
    <w:p w14:paraId="0EF06794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</w:p>
    <w:p w14:paraId="37C26232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//Load form edit dengan parameter IdMhsw</w:t>
      </w:r>
    </w:p>
    <w:p w14:paraId="373DF24E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$("#contentData").on("click", "#EditButton", function() {</w:t>
      </w:r>
    </w:p>
    <w:p w14:paraId="5E856184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var IdMhsw = $(this).attr("value");</w:t>
      </w:r>
    </w:p>
    <w:p w14:paraId="3DFAF439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$.ajax({</w:t>
      </w:r>
    </w:p>
    <w:p w14:paraId="5F77FE6E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url: 'form-edit.php',</w:t>
      </w:r>
    </w:p>
    <w:p w14:paraId="1968A5FE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type: 'get',</w:t>
      </w:r>
    </w:p>
    <w:p w14:paraId="5EB4C78E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data: {</w:t>
      </w:r>
    </w:p>
    <w:p w14:paraId="58587AF6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    IdMhsw: IdMhsw</w:t>
      </w:r>
    </w:p>
    <w:p w14:paraId="55720A2E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},</w:t>
      </w:r>
    </w:p>
    <w:p w14:paraId="12FD663F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success: function(data) {</w:t>
      </w:r>
    </w:p>
    <w:p w14:paraId="1E484911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    $('#contentData').html(data);</w:t>
      </w:r>
    </w:p>
    <w:p w14:paraId="5627E445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}</w:t>
      </w:r>
    </w:p>
    <w:p w14:paraId="536D15C3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});</w:t>
      </w:r>
    </w:p>
    <w:p w14:paraId="1AE8CCDB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});</w:t>
      </w:r>
    </w:p>
    <w:p w14:paraId="7007C06D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</w:p>
    <w:p w14:paraId="746E11C0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//button batal</w:t>
      </w:r>
    </w:p>
    <w:p w14:paraId="3DABF234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lastRenderedPageBreak/>
        <w:t xml:space="preserve">            $("#contentData").on("click", "#cancelButton", function() {</w:t>
      </w:r>
    </w:p>
    <w:p w14:paraId="08778DAF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loadData();</w:t>
      </w:r>
    </w:p>
    <w:p w14:paraId="6D832F6A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});</w:t>
      </w:r>
    </w:p>
    <w:p w14:paraId="5CBEE23A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</w:p>
    <w:p w14:paraId="21F9BA7E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//simpan data mahasiswa</w:t>
      </w:r>
    </w:p>
    <w:p w14:paraId="04742B13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$("#contentData").on("submit", "#formAdd", function(e) {</w:t>
      </w:r>
    </w:p>
    <w:p w14:paraId="77A52D53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e.preventDefault();</w:t>
      </w:r>
    </w:p>
    <w:p w14:paraId="16C8B68D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$.ajax({</w:t>
      </w:r>
    </w:p>
    <w:p w14:paraId="2D0FFA31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url: 'service.php?action=save',</w:t>
      </w:r>
    </w:p>
    <w:p w14:paraId="58FE01C4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type: 'post',</w:t>
      </w:r>
    </w:p>
    <w:p w14:paraId="23969F7C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data: $(this).serialize(),</w:t>
      </w:r>
    </w:p>
    <w:p w14:paraId="6471255F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success: function(data) {</w:t>
      </w:r>
    </w:p>
    <w:p w14:paraId="63B398BB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    alert(data);</w:t>
      </w:r>
    </w:p>
    <w:p w14:paraId="7BF73B5C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    loadData();</w:t>
      </w:r>
    </w:p>
    <w:p w14:paraId="56AD3B2C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}</w:t>
      </w:r>
    </w:p>
    <w:p w14:paraId="4EC3DF79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});</w:t>
      </w:r>
    </w:p>
    <w:p w14:paraId="4B6112A7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});</w:t>
      </w:r>
    </w:p>
    <w:p w14:paraId="66156782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</w:p>
    <w:p w14:paraId="5E30D412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//edit data mahasiswa</w:t>
      </w:r>
    </w:p>
    <w:p w14:paraId="12449B52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$("#contentData").on("submit", "#formEdit", function(e) {</w:t>
      </w:r>
    </w:p>
    <w:p w14:paraId="6D075807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e.preventDefault();</w:t>
      </w:r>
    </w:p>
    <w:p w14:paraId="4DC8EA12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$.ajax({</w:t>
      </w:r>
    </w:p>
    <w:p w14:paraId="2FC8932D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url: 'service.php?action=edit',</w:t>
      </w:r>
    </w:p>
    <w:p w14:paraId="3CC2E8A2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type: 'post',</w:t>
      </w:r>
    </w:p>
    <w:p w14:paraId="1C636D0A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data: $(this).serialize(),</w:t>
      </w:r>
    </w:p>
    <w:p w14:paraId="2D5AD879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success: function(data) {</w:t>
      </w:r>
    </w:p>
    <w:p w14:paraId="112F6A82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    alert(data);</w:t>
      </w:r>
    </w:p>
    <w:p w14:paraId="6315BAD1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    loadData();</w:t>
      </w:r>
    </w:p>
    <w:p w14:paraId="53ACC99A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}</w:t>
      </w:r>
    </w:p>
    <w:p w14:paraId="26BF0571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});</w:t>
      </w:r>
    </w:p>
    <w:p w14:paraId="09409A7E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});</w:t>
      </w:r>
    </w:p>
    <w:p w14:paraId="0E739078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</w:p>
    <w:p w14:paraId="027A0405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//hapus data mahasiswa berdasarkan IdMhsw</w:t>
      </w:r>
    </w:p>
    <w:p w14:paraId="1DF8DEAE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$("#contentData").on("click", "#DeleteButton", function() {</w:t>
      </w:r>
    </w:p>
    <w:p w14:paraId="6F8368CA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var IdMhsw = $(this).attr("value");</w:t>
      </w:r>
    </w:p>
    <w:p w14:paraId="1F580B57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$.ajax({</w:t>
      </w:r>
    </w:p>
    <w:p w14:paraId="0FB7C91F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url: 'service.php?action=delete',</w:t>
      </w:r>
    </w:p>
    <w:p w14:paraId="18AB6CCD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type: 'post',</w:t>
      </w:r>
    </w:p>
    <w:p w14:paraId="0379B357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data: {</w:t>
      </w:r>
    </w:p>
    <w:p w14:paraId="6EE1D34A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    IdMhsw: IdMhsw</w:t>
      </w:r>
    </w:p>
    <w:p w14:paraId="6873B10C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},</w:t>
      </w:r>
    </w:p>
    <w:p w14:paraId="395BFA3E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success: function(data) {</w:t>
      </w:r>
    </w:p>
    <w:p w14:paraId="189BF10C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    alert(data);</w:t>
      </w:r>
    </w:p>
    <w:p w14:paraId="317B08A4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    loadData();</w:t>
      </w:r>
    </w:p>
    <w:p w14:paraId="580746A8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}</w:t>
      </w:r>
    </w:p>
    <w:p w14:paraId="2A2E7506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});</w:t>
      </w:r>
    </w:p>
    <w:p w14:paraId="534C206D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});</w:t>
      </w:r>
    </w:p>
    <w:p w14:paraId="2A84C6BF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lastRenderedPageBreak/>
        <w:t xml:space="preserve">        })</w:t>
      </w:r>
    </w:p>
    <w:p w14:paraId="42C95C5C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</w:p>
    <w:p w14:paraId="41E9207F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function loadData() {</w:t>
      </w:r>
    </w:p>
    <w:p w14:paraId="27907145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$.ajax({</w:t>
      </w:r>
    </w:p>
    <w:p w14:paraId="6B562254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url: 'data-mahasiswa.php',</w:t>
      </w:r>
    </w:p>
    <w:p w14:paraId="626FEE8B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type: 'get',</w:t>
      </w:r>
    </w:p>
    <w:p w14:paraId="7B1F386A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success: function(data) {</w:t>
      </w:r>
    </w:p>
    <w:p w14:paraId="77C42640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    $('#contentData').html(data);</w:t>
      </w:r>
    </w:p>
    <w:p w14:paraId="3AFC6D3F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    }</w:t>
      </w:r>
    </w:p>
    <w:p w14:paraId="00F7D771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    });</w:t>
      </w:r>
    </w:p>
    <w:p w14:paraId="3F10BD74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}</w:t>
      </w:r>
    </w:p>
    <w:p w14:paraId="0040D5D9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&lt;/script&gt;</w:t>
      </w:r>
    </w:p>
    <w:p w14:paraId="5258A871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>&lt;/head&gt;</w:t>
      </w:r>
    </w:p>
    <w:p w14:paraId="2E42E340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</w:p>
    <w:p w14:paraId="5714DB33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>&lt;body&gt;</w:t>
      </w:r>
    </w:p>
    <w:p w14:paraId="562A2245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&lt;div align="center"&gt;</w:t>
      </w:r>
    </w:p>
    <w:p w14:paraId="29719CBD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&lt;h2&gt;Simple Crud Ajax dan jQuery&lt;/h2&gt;</w:t>
      </w:r>
    </w:p>
    <w:p w14:paraId="0696D92D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    &lt;div id="contentData"&gt;&lt;/div&gt;</w:t>
      </w:r>
    </w:p>
    <w:p w14:paraId="64165702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 xml:space="preserve">    &lt;/div&gt;</w:t>
      </w:r>
    </w:p>
    <w:p w14:paraId="4814C264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>&lt;/body&gt;</w:t>
      </w:r>
    </w:p>
    <w:p w14:paraId="5F7247EC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</w:p>
    <w:p w14:paraId="6C0F6693" w14:textId="6CBE03FD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</w:rPr>
      </w:pPr>
      <w:r w:rsidRPr="00165E59">
        <w:rPr>
          <w:rFonts w:ascii="Courier New" w:hAnsi="Courier New" w:cs="Courier New"/>
          <w:sz w:val="22"/>
          <w:szCs w:val="22"/>
        </w:rPr>
        <w:t>&lt;/html&gt;</w:t>
      </w:r>
    </w:p>
    <w:p w14:paraId="50ABE28B" w14:textId="6D1EBC0B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</w:rPr>
      </w:pPr>
    </w:p>
    <w:p w14:paraId="4F20F21F" w14:textId="3DF5807B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</w:rPr>
      </w:pPr>
    </w:p>
    <w:p w14:paraId="0E4EB3C5" w14:textId="7C53522C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</w:rPr>
      </w:pPr>
    </w:p>
    <w:p w14:paraId="23845860" w14:textId="273F0E0E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</w:rPr>
      </w:pPr>
    </w:p>
    <w:p w14:paraId="390AE4E3" w14:textId="71FB9BF9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</w:rPr>
      </w:pPr>
    </w:p>
    <w:p w14:paraId="5C9B928C" w14:textId="5751DEB3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</w:rPr>
      </w:pPr>
    </w:p>
    <w:p w14:paraId="7AD94AB2" w14:textId="7D138E6A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</w:rPr>
      </w:pPr>
    </w:p>
    <w:p w14:paraId="724B6D2B" w14:textId="52A803C8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</w:rPr>
      </w:pPr>
    </w:p>
    <w:p w14:paraId="12A5DE8F" w14:textId="0057D1B2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</w:rPr>
      </w:pPr>
    </w:p>
    <w:p w14:paraId="4414408D" w14:textId="57FD457A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</w:rPr>
      </w:pPr>
    </w:p>
    <w:p w14:paraId="2A5F42E5" w14:textId="23962269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</w:rPr>
      </w:pPr>
    </w:p>
    <w:p w14:paraId="51B2DA1B" w14:textId="55660DFB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</w:rPr>
      </w:pPr>
    </w:p>
    <w:p w14:paraId="47333DA9" w14:textId="13D15051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</w:rPr>
      </w:pPr>
    </w:p>
    <w:p w14:paraId="6002F7AF" w14:textId="6CE4E09E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</w:rPr>
      </w:pPr>
    </w:p>
    <w:p w14:paraId="238A0AC1" w14:textId="01CB639C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</w:rPr>
      </w:pPr>
    </w:p>
    <w:p w14:paraId="72B914D0" w14:textId="416051CC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</w:rPr>
      </w:pPr>
    </w:p>
    <w:p w14:paraId="59A51E86" w14:textId="6A0C6A28" w:rsidR="00165E59" w:rsidRDefault="00165E59" w:rsidP="00165E59">
      <w:pPr>
        <w:pStyle w:val="fsnHeading1"/>
        <w:spacing w:line="276" w:lineRule="auto"/>
        <w:ind w:left="680" w:hanging="680"/>
        <w:rPr>
          <w:rFonts w:eastAsia="Times New Roman" w:cs="Microsoft New Tai Lue"/>
          <w:sz w:val="28"/>
          <w:szCs w:val="28"/>
          <w:lang w:val="en-US"/>
        </w:rPr>
      </w:pPr>
      <w:bookmarkStart w:id="4" w:name="_Toc59788082"/>
      <w:r w:rsidRPr="00165E59">
        <w:rPr>
          <w:rFonts w:eastAsia="Times New Roman" w:cs="Microsoft New Tai Lue"/>
          <w:sz w:val="28"/>
          <w:szCs w:val="28"/>
          <w:lang w:val="en-US"/>
        </w:rPr>
        <w:lastRenderedPageBreak/>
        <w:t>D</w:t>
      </w:r>
      <w:r>
        <w:rPr>
          <w:rFonts w:eastAsia="Times New Roman" w:cs="Microsoft New Tai Lue"/>
          <w:sz w:val="28"/>
          <w:szCs w:val="28"/>
          <w:lang w:val="en-US"/>
        </w:rPr>
        <w:t>ata-Mahasiswa.php</w:t>
      </w:r>
      <w:bookmarkEnd w:id="4"/>
    </w:p>
    <w:p w14:paraId="272ECE9C" w14:textId="2C4ABB6F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cs="Microsoft New Tai Lue"/>
          <w:sz w:val="28"/>
          <w:szCs w:val="28"/>
          <w:lang w:val="en-US"/>
        </w:rPr>
      </w:pPr>
    </w:p>
    <w:p w14:paraId="4A0556DB" w14:textId="49E1FEFA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cs="Microsoft New Tai Lue"/>
          <w:sz w:val="28"/>
          <w:szCs w:val="28"/>
          <w:lang w:val="en-US"/>
        </w:rPr>
      </w:pPr>
    </w:p>
    <w:p w14:paraId="621E5F36" w14:textId="640FDE54" w:rsidR="003F79FA" w:rsidRDefault="003F79FA" w:rsidP="00165E5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cs="Microsoft New Tai Lue"/>
          <w:sz w:val="28"/>
          <w:szCs w:val="28"/>
          <w:lang w:val="en-US"/>
        </w:rPr>
      </w:pPr>
      <w:r>
        <w:rPr>
          <w:rFonts w:cs="Microsoft New Tai Lue"/>
          <w:sz w:val="28"/>
          <w:szCs w:val="28"/>
          <w:lang w:val="en-US"/>
        </w:rPr>
        <w:t>Letakkan file index.php dan jquery dalam satu folder. Fungsi load data untuk menangani proses request data mahasiswa akan ditampilkan pada div contentData.</w:t>
      </w:r>
    </w:p>
    <w:p w14:paraId="4FD12B2F" w14:textId="1C5477D1" w:rsidR="003F79FA" w:rsidRDefault="003F79FA" w:rsidP="00165E5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cs="Microsoft New Tai Lue"/>
          <w:sz w:val="28"/>
          <w:szCs w:val="28"/>
          <w:lang w:val="en-US"/>
        </w:rPr>
      </w:pPr>
      <w:r>
        <w:rPr>
          <w:rFonts w:cs="Microsoft New Tai Lue"/>
          <w:sz w:val="28"/>
          <w:szCs w:val="28"/>
          <w:lang w:val="en-US"/>
        </w:rPr>
        <w:t>Buat file data-mahasiswa.php.</w:t>
      </w:r>
    </w:p>
    <w:p w14:paraId="7DFF9A7A" w14:textId="3866FDAB" w:rsidR="00165E59" w:rsidRDefault="00165E59" w:rsidP="00165E5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cs="Microsoft New Tai Lue"/>
          <w:sz w:val="28"/>
          <w:szCs w:val="28"/>
          <w:lang w:val="en-US"/>
        </w:rPr>
      </w:pPr>
      <w:r>
        <w:rPr>
          <w:rFonts w:cs="Microsoft New Tai Lue"/>
          <w:sz w:val="28"/>
          <w:szCs w:val="28"/>
          <w:lang w:val="en-US"/>
        </w:rPr>
        <w:t>data-mahasiswa.php</w:t>
      </w:r>
    </w:p>
    <w:p w14:paraId="09F0D7B8" w14:textId="63098F7F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cs="Microsoft New Tai Lue"/>
          <w:sz w:val="28"/>
          <w:szCs w:val="28"/>
          <w:lang w:val="en-US"/>
        </w:rPr>
      </w:pPr>
    </w:p>
    <w:p w14:paraId="55FCC187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>&lt;button id="addButton" class="btn btn-primary"&gt;Tambah Data&lt;/button&gt;</w:t>
      </w:r>
    </w:p>
    <w:p w14:paraId="5C992B96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>&lt;br&gt;</w:t>
      </w:r>
    </w:p>
    <w:p w14:paraId="7B2A07A2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>&lt;br&gt;</w:t>
      </w:r>
    </w:p>
    <w:p w14:paraId="1673D282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>&lt;table border="1"&gt;</w:t>
      </w:r>
    </w:p>
    <w:p w14:paraId="745F740E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&lt;thead&gt;</w:t>
      </w:r>
    </w:p>
    <w:p w14:paraId="0CF42B16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&lt;tr&gt;</w:t>
      </w:r>
    </w:p>
    <w:p w14:paraId="0E2590FC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&lt;th&gt;No.&lt;/th&gt;</w:t>
      </w:r>
    </w:p>
    <w:p w14:paraId="5237CA8B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&lt;th&gt;Nama&lt;/th&gt;</w:t>
      </w:r>
    </w:p>
    <w:p w14:paraId="41621CC6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&lt;th&gt;Jenis Kelamin&lt;/th&gt;</w:t>
      </w:r>
    </w:p>
    <w:p w14:paraId="6BF6AF72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&lt;th&gt;Alamat&lt;/th&gt;</w:t>
      </w:r>
    </w:p>
    <w:p w14:paraId="71B5883F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&lt;th&gt;Agama&lt;/th&gt;</w:t>
      </w:r>
    </w:p>
    <w:p w14:paraId="5C38BF03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&lt;th&gt;No. HP&lt;/th&gt;</w:t>
      </w:r>
    </w:p>
    <w:p w14:paraId="0804C61D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&lt;th&gt;Email&lt;/th&gt;</w:t>
      </w:r>
    </w:p>
    <w:p w14:paraId="3A30E8DA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&lt;th&gt;Aksi&lt;/th&gt;</w:t>
      </w:r>
    </w:p>
    <w:p w14:paraId="0161D462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&lt;/tr&gt;</w:t>
      </w:r>
    </w:p>
    <w:p w14:paraId="211D5745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&lt;/thead&gt;</w:t>
      </w:r>
    </w:p>
    <w:p w14:paraId="7DA9B739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&lt;tbody&gt;</w:t>
      </w:r>
    </w:p>
    <w:p w14:paraId="72E70425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&lt;?php</w:t>
      </w:r>
    </w:p>
    <w:p w14:paraId="23970065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include "koneksi.php";</w:t>
      </w:r>
    </w:p>
    <w:p w14:paraId="72F6ED64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$no=1;</w:t>
      </w:r>
    </w:p>
    <w:p w14:paraId="05FE1935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$query=mysqli_query($koneksi, "SELECT * FROM Mahasiswa ORDER BY IdMhsw DESC") or die(mysqli_error($koneksi));</w:t>
      </w:r>
    </w:p>
    <w:p w14:paraId="0019ADBF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while ($result=mysqli_fetch_array($query)) {</w:t>
      </w:r>
    </w:p>
    <w:p w14:paraId="742B214B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?&gt;</w:t>
      </w:r>
    </w:p>
    <w:p w14:paraId="35A94132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&lt;tr&gt;</w:t>
      </w:r>
    </w:p>
    <w:p w14:paraId="3936E186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    &lt;td&gt;</w:t>
      </w:r>
    </w:p>
    <w:p w14:paraId="09769AAA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        &lt;?php echo $no++; ?&gt;</w:t>
      </w:r>
    </w:p>
    <w:p w14:paraId="26181C17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    &lt;/td&gt;</w:t>
      </w:r>
    </w:p>
    <w:p w14:paraId="05FA57E7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    &lt;td&gt;</w:t>
      </w:r>
    </w:p>
    <w:p w14:paraId="700AFF93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        &lt;?php echo $result['Nama']; ?&gt;</w:t>
      </w:r>
    </w:p>
    <w:p w14:paraId="70FB8F41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    &lt;/td&gt;</w:t>
      </w:r>
    </w:p>
    <w:p w14:paraId="7DB39D55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    &lt;td&gt;</w:t>
      </w:r>
    </w:p>
    <w:p w14:paraId="6EA7B54B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&lt;?php echo $result['JenisKelamin']; ?&gt;</w:t>
      </w:r>
    </w:p>
    <w:p w14:paraId="32E30259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    &lt;/td&gt;</w:t>
      </w:r>
    </w:p>
    <w:p w14:paraId="49DDCCCD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    &lt;td&gt;</w:t>
      </w:r>
    </w:p>
    <w:p w14:paraId="5D069E5A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        &lt;?php echo $result['Alamat']; ?&gt;</w:t>
      </w:r>
    </w:p>
    <w:p w14:paraId="61F5C047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    &lt;/td&gt;</w:t>
      </w:r>
    </w:p>
    <w:p w14:paraId="2BDE5EFA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    &lt;td&gt;</w:t>
      </w:r>
    </w:p>
    <w:p w14:paraId="0CEE67FA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        &lt;?php echo $result['Agama']; ?&gt;</w:t>
      </w:r>
    </w:p>
    <w:p w14:paraId="31179C6A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    &lt;/td&gt;</w:t>
      </w:r>
    </w:p>
    <w:p w14:paraId="71D869FE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    &lt;td&gt;</w:t>
      </w:r>
    </w:p>
    <w:p w14:paraId="16672D29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        &lt;?php echo $result['NoHp']; ?&gt;</w:t>
      </w:r>
    </w:p>
    <w:p w14:paraId="0F3C495A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    &lt;/td&gt;</w:t>
      </w:r>
    </w:p>
    <w:p w14:paraId="16D6B1CD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    &lt;td&gt;</w:t>
      </w:r>
    </w:p>
    <w:p w14:paraId="456FD07A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        &lt;?php echo $result['Email']; ?&gt;</w:t>
      </w:r>
    </w:p>
    <w:p w14:paraId="6D9DAB57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    &lt;/td&gt;</w:t>
      </w:r>
    </w:p>
    <w:p w14:paraId="54C30C56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    &lt;td&gt;</w:t>
      </w:r>
    </w:p>
    <w:p w14:paraId="59BD1017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        &lt;button id="EditButton" value="&lt;?php echo $result['IdMhsw']; ?&gt;"&gt;Edit&lt;/button&gt;</w:t>
      </w:r>
    </w:p>
    <w:p w14:paraId="451F1BD2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        &lt;button id="DeleteButton" value="&lt;?php echo $result['IdMhsw']; ?&gt;"&gt;Delete&lt;/button&gt;</w:t>
      </w:r>
    </w:p>
    <w:p w14:paraId="557B1C7B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    &lt;/td&gt;</w:t>
      </w:r>
    </w:p>
    <w:p w14:paraId="6F0088AD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&lt;/tr&gt;</w:t>
      </w:r>
    </w:p>
    <w:p w14:paraId="02884791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        &lt;?php</w:t>
      </w:r>
    </w:p>
    <w:p w14:paraId="412E3CC0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}</w:t>
      </w:r>
    </w:p>
    <w:p w14:paraId="25DD58A3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?&gt;</w:t>
      </w:r>
    </w:p>
    <w:p w14:paraId="379E2940" w14:textId="77777777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 xml:space="preserve">    &lt;/tbody&gt;</w:t>
      </w:r>
    </w:p>
    <w:p w14:paraId="00D2E251" w14:textId="49A15364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165E59">
        <w:rPr>
          <w:rFonts w:ascii="Courier New" w:hAnsi="Courier New" w:cs="Courier New"/>
          <w:sz w:val="22"/>
          <w:szCs w:val="22"/>
          <w:lang w:val="en-US"/>
        </w:rPr>
        <w:t>&lt;/table&gt;</w:t>
      </w:r>
    </w:p>
    <w:p w14:paraId="1815F7B4" w14:textId="1DCC8414" w:rsidR="00165E59" w:rsidRP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49F3C0A1" w14:textId="49440D33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52BB4142" w14:textId="74C351BF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04240540" w14:textId="74EA1B46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54254104" w14:textId="343C2892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02ED3505" w14:textId="6117BB55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667AA6C3" w14:textId="0A5C737D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17C7446D" w14:textId="67CF4602" w:rsidR="00165E59" w:rsidRPr="00A46704" w:rsidRDefault="00165E59" w:rsidP="00165E59">
      <w:pPr>
        <w:pStyle w:val="fsnHeading1"/>
        <w:spacing w:line="276" w:lineRule="auto"/>
        <w:ind w:left="680" w:hanging="680"/>
        <w:rPr>
          <w:rFonts w:cs="Microsoft New Tai Lue"/>
          <w:sz w:val="28"/>
          <w:szCs w:val="28"/>
          <w:lang w:val="en-US"/>
        </w:rPr>
      </w:pPr>
      <w:bookmarkStart w:id="5" w:name="_Toc59788083"/>
      <w:r w:rsidRPr="00A46704">
        <w:rPr>
          <w:rFonts w:cs="Microsoft New Tai Lue"/>
          <w:sz w:val="28"/>
          <w:szCs w:val="28"/>
          <w:lang w:val="en-US"/>
        </w:rPr>
        <w:lastRenderedPageBreak/>
        <w:t>form-add.php</w:t>
      </w:r>
      <w:bookmarkEnd w:id="5"/>
    </w:p>
    <w:p w14:paraId="48BFB1E5" w14:textId="7D18685E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02BB3941" w14:textId="63901AFF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2A68A52C" w14:textId="0B954F1F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7A090C55" w14:textId="7978E573" w:rsidR="00165E59" w:rsidRDefault="00165E59" w:rsidP="00165E5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cs="Microsoft New Tai Lue"/>
          <w:sz w:val="24"/>
          <w:szCs w:val="24"/>
          <w:lang w:val="en-US"/>
        </w:rPr>
      </w:pPr>
      <w:r w:rsidRPr="00A46704">
        <w:rPr>
          <w:rFonts w:cs="Microsoft New Tai Lue"/>
          <w:sz w:val="24"/>
          <w:szCs w:val="24"/>
          <w:lang w:val="en-US"/>
        </w:rPr>
        <w:t>form-a</w:t>
      </w:r>
      <w:r w:rsidR="00A46704" w:rsidRPr="00A46704">
        <w:rPr>
          <w:rFonts w:cs="Microsoft New Tai Lue"/>
          <w:sz w:val="24"/>
          <w:szCs w:val="24"/>
          <w:lang w:val="en-US"/>
        </w:rPr>
        <w:t>dd.php</w:t>
      </w:r>
    </w:p>
    <w:p w14:paraId="2E075DFF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cs="Microsoft New Tai Lue"/>
          <w:sz w:val="24"/>
          <w:szCs w:val="24"/>
          <w:lang w:val="en-US"/>
        </w:rPr>
      </w:pPr>
    </w:p>
    <w:p w14:paraId="0F8D2283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>&lt;form method="POST" id="formAdd"&gt;</w:t>
      </w:r>
    </w:p>
    <w:p w14:paraId="3471C758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&lt;table&gt;</w:t>
      </w:r>
    </w:p>
    <w:p w14:paraId="0BF946F3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&lt;tr&gt;</w:t>
      </w:r>
    </w:p>
    <w:p w14:paraId="752392CB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&lt;td&gt;Nama&lt;/td&gt;</w:t>
      </w:r>
    </w:p>
    <w:p w14:paraId="70C370A0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&lt;td&gt;</w:t>
      </w:r>
    </w:p>
    <w:p w14:paraId="14C4A622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    &lt;input type="text" name="Nama" id="Nama" required="" /&gt;</w:t>
      </w:r>
    </w:p>
    <w:p w14:paraId="57263181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&lt;/td&gt;</w:t>
      </w:r>
    </w:p>
    <w:p w14:paraId="6F4602D1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&lt;/tr&gt;</w:t>
      </w:r>
    </w:p>
    <w:p w14:paraId="6BE70DC6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&lt;tr&gt;</w:t>
      </w:r>
    </w:p>
    <w:p w14:paraId="1A085CE4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&lt;td&gt;Jenis Kelamin&lt;/td&gt;</w:t>
      </w:r>
    </w:p>
    <w:p w14:paraId="4DE06953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&lt;td&gt;</w:t>
      </w:r>
    </w:p>
    <w:p w14:paraId="35356E78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    &lt;label&gt;</w:t>
      </w:r>
    </w:p>
    <w:p w14:paraId="5DDBB8D9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        &lt;input type="radio" name="JenisKelamin" id="JenisKelamin" value="Laki-laki" required="" /&gt;Laki-laki&lt;/label&gt;</w:t>
      </w:r>
    </w:p>
    <w:p w14:paraId="514F5311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    &lt;label&gt;</w:t>
      </w:r>
    </w:p>
    <w:p w14:paraId="6B32A524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        &lt;input type="radio" name="JenisKelamin" id="JenisKelamin" value="Perempuan" required="" /&gt;Perempuan&lt;/label&gt;</w:t>
      </w:r>
    </w:p>
    <w:p w14:paraId="10F63A7C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&lt;/td&gt;</w:t>
      </w:r>
    </w:p>
    <w:p w14:paraId="512E69CF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&lt;/tr&gt;</w:t>
      </w:r>
    </w:p>
    <w:p w14:paraId="7C9DFDF7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&lt;tr&gt;</w:t>
      </w:r>
    </w:p>
    <w:p w14:paraId="5424EFC7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&lt;td&gt;Alamat&lt;/td&gt;</w:t>
      </w:r>
    </w:p>
    <w:p w14:paraId="280F99A9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&lt;td&gt;</w:t>
      </w:r>
    </w:p>
    <w:p w14:paraId="79869F3D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    &lt;textarea name="Alamat" id="Alamat" required=""&gt;&lt;/textarea&gt;</w:t>
      </w:r>
    </w:p>
    <w:p w14:paraId="3C97E5DD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&lt;/td&gt;</w:t>
      </w:r>
    </w:p>
    <w:p w14:paraId="2A5A2F1F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&lt;/tr&gt;</w:t>
      </w:r>
    </w:p>
    <w:p w14:paraId="60CE77F3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lastRenderedPageBreak/>
        <w:t xml:space="preserve">        &lt;tr&gt;</w:t>
      </w:r>
    </w:p>
    <w:p w14:paraId="6BDC8E40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&lt;td&gt;Agama&lt;/td&gt;</w:t>
      </w:r>
    </w:p>
    <w:p w14:paraId="074A1973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&lt;td&gt;</w:t>
      </w:r>
    </w:p>
    <w:p w14:paraId="40BF0F58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    &lt;select name="Agama" id="Agama" required=""&gt;</w:t>
      </w:r>
    </w:p>
    <w:p w14:paraId="7CBC7024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        &lt;option disabled="" selected=""&gt;-Pilih-&lt;/option&gt;</w:t>
      </w:r>
    </w:p>
    <w:p w14:paraId="642718BA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        &lt;option value="Islam"&gt;Islam&lt;/option&gt;</w:t>
      </w:r>
    </w:p>
    <w:p w14:paraId="4AEC76F4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        &lt;option value="Kristen"&gt;Kristen&lt;/option&gt;</w:t>
      </w:r>
    </w:p>
    <w:p w14:paraId="6C9C513E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        &lt;option value="Katholik"&gt;Katholik&lt;/option&gt;</w:t>
      </w:r>
    </w:p>
    <w:p w14:paraId="43E5B939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        &lt;option value="Budha"&gt;Budha&lt;/option&gt;</w:t>
      </w:r>
    </w:p>
    <w:p w14:paraId="5EFFA9BB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        &lt;option value="Hindhu"&gt;Hindhu&lt;/option&gt;</w:t>
      </w:r>
    </w:p>
    <w:p w14:paraId="111F459A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        &lt;option value="Konghucu"&gt;Konghucu&lt;/option&gt;</w:t>
      </w:r>
    </w:p>
    <w:p w14:paraId="77BDD02D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        &lt;option value="Lain-lain"&gt;Lain-lain&lt;/option&gt;</w:t>
      </w:r>
    </w:p>
    <w:p w14:paraId="47E84722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    &lt;/select&gt;</w:t>
      </w:r>
    </w:p>
    <w:p w14:paraId="34FDB5B3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&lt;/td&gt;</w:t>
      </w:r>
    </w:p>
    <w:p w14:paraId="04305F69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&lt;/tr&gt;</w:t>
      </w:r>
    </w:p>
    <w:p w14:paraId="4EC8E848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&lt;tr&gt;</w:t>
      </w:r>
    </w:p>
    <w:p w14:paraId="0C83E149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&lt;td&gt;No. HP&lt;/td&gt;</w:t>
      </w:r>
    </w:p>
    <w:p w14:paraId="3A6659CE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&lt;td&gt;</w:t>
      </w:r>
    </w:p>
    <w:p w14:paraId="038FF4BA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    &lt;input type="text" name="NoHP" id="NoHP" required="" /&gt;</w:t>
      </w:r>
    </w:p>
    <w:p w14:paraId="44AC4296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&lt;/td&gt;</w:t>
      </w:r>
    </w:p>
    <w:p w14:paraId="1F83451E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&lt;/tr&gt;</w:t>
      </w:r>
    </w:p>
    <w:p w14:paraId="09FF5476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&lt;tr&gt;</w:t>
      </w:r>
    </w:p>
    <w:p w14:paraId="2357EE10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&lt;td&gt;Email&lt;/td&gt;</w:t>
      </w:r>
    </w:p>
    <w:p w14:paraId="7F54A251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&lt;td&gt;</w:t>
      </w:r>
    </w:p>
    <w:p w14:paraId="6CE3FAB4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    &lt;input type="email" name="Email" id="Email" required="" /&gt;</w:t>
      </w:r>
    </w:p>
    <w:p w14:paraId="0115C035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&lt;/td&gt;</w:t>
      </w:r>
    </w:p>
    <w:p w14:paraId="3A7B6BA0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&lt;/tr&gt;</w:t>
      </w:r>
    </w:p>
    <w:p w14:paraId="2BDC9FB6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&lt;tr&gt;</w:t>
      </w:r>
    </w:p>
    <w:p w14:paraId="49E7CC1A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&lt;td&gt;&lt;/td&gt;</w:t>
      </w:r>
    </w:p>
    <w:p w14:paraId="5C8DEA1E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&lt;td&gt;</w:t>
      </w:r>
    </w:p>
    <w:p w14:paraId="4B5B7796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lastRenderedPageBreak/>
        <w:t xml:space="preserve">                &lt;input type="submit" name="simpan" id="simpan" value="Simpan" /&gt;</w:t>
      </w:r>
    </w:p>
    <w:p w14:paraId="0F07848B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    &lt;button id="cancelButton" type="button"&gt;Batal&lt;/button&gt;</w:t>
      </w:r>
    </w:p>
    <w:p w14:paraId="2E74942D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    &lt;/td&gt;</w:t>
      </w:r>
    </w:p>
    <w:p w14:paraId="4965475B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    &lt;/tr&gt;</w:t>
      </w:r>
    </w:p>
    <w:p w14:paraId="4D6F5310" w14:textId="77777777" w:rsidR="00A46704" w:rsidRP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 xml:space="preserve">    &lt;/table&gt;</w:t>
      </w:r>
    </w:p>
    <w:p w14:paraId="4E99C1FC" w14:textId="42D260F5" w:rsidR="00A46704" w:rsidRDefault="00A46704" w:rsidP="00A4670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2"/>
          <w:lang w:val="en-US"/>
        </w:rPr>
      </w:pPr>
      <w:r w:rsidRPr="00A46704">
        <w:rPr>
          <w:rFonts w:ascii="Courier New" w:hAnsi="Courier New" w:cs="Courier New"/>
          <w:sz w:val="22"/>
          <w:lang w:val="en-US"/>
        </w:rPr>
        <w:t>&lt;/form&gt;</w:t>
      </w:r>
    </w:p>
    <w:p w14:paraId="39CF9C8B" w14:textId="6CB55FA7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05237DBC" w14:textId="3D9B56B6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0B5A4D8D" w14:textId="225DCE00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03B49D30" w14:textId="42FEDCFB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467058E8" w14:textId="5F0FA04F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7585E358" w14:textId="2C6F8F58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4EDAFDDB" w14:textId="4249A110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1DB4A8DF" w14:textId="36BF467C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62FFC3DC" w14:textId="7329E667" w:rsidR="00165E59" w:rsidRPr="00A46704" w:rsidRDefault="00A46704" w:rsidP="00A46704">
      <w:pPr>
        <w:pStyle w:val="fsnHeading1"/>
        <w:spacing w:line="276" w:lineRule="auto"/>
        <w:ind w:left="680" w:hanging="680"/>
        <w:rPr>
          <w:rFonts w:cs="Microsoft New Tai Lue"/>
          <w:sz w:val="28"/>
          <w:szCs w:val="28"/>
          <w:lang w:val="en-US"/>
        </w:rPr>
      </w:pPr>
      <w:bookmarkStart w:id="6" w:name="_Toc59788084"/>
      <w:r w:rsidRPr="00A46704">
        <w:rPr>
          <w:rFonts w:cs="Microsoft New Tai Lue"/>
          <w:sz w:val="28"/>
          <w:szCs w:val="28"/>
          <w:lang w:val="en-US"/>
        </w:rPr>
        <w:lastRenderedPageBreak/>
        <w:t>form-edit.php</w:t>
      </w:r>
      <w:bookmarkEnd w:id="6"/>
    </w:p>
    <w:p w14:paraId="534B6A9F" w14:textId="0F464050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151DFBC8" w14:textId="6BADC4CB" w:rsidR="00165E59" w:rsidRDefault="00165E59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046392B1" w14:textId="7AFF35FD" w:rsidR="00A46704" w:rsidRDefault="00A46704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17F3148C" w14:textId="79E5D691" w:rsidR="00A46704" w:rsidRDefault="00A46704" w:rsidP="00A4670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cs="Microsoft New Tai Lue"/>
          <w:sz w:val="24"/>
          <w:szCs w:val="24"/>
          <w:lang w:val="en-US"/>
        </w:rPr>
      </w:pPr>
      <w:r w:rsidRPr="00A46704">
        <w:rPr>
          <w:rFonts w:cs="Microsoft New Tai Lue"/>
          <w:sz w:val="24"/>
          <w:szCs w:val="24"/>
          <w:lang w:val="en-US"/>
        </w:rPr>
        <w:t>form-</w:t>
      </w:r>
      <w:r>
        <w:rPr>
          <w:rFonts w:cs="Microsoft New Tai Lue"/>
          <w:sz w:val="24"/>
          <w:szCs w:val="24"/>
          <w:lang w:val="en-US"/>
        </w:rPr>
        <w:t>edit</w:t>
      </w:r>
      <w:r w:rsidRPr="00A46704">
        <w:rPr>
          <w:rFonts w:cs="Microsoft New Tai Lue"/>
          <w:sz w:val="24"/>
          <w:szCs w:val="24"/>
          <w:lang w:val="en-US"/>
        </w:rPr>
        <w:t>.php</w:t>
      </w:r>
    </w:p>
    <w:p w14:paraId="2BC712C3" w14:textId="0F279364" w:rsidR="00A46704" w:rsidRDefault="00A46704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7C4E20EA" w14:textId="5C51BD0C" w:rsidR="00A46704" w:rsidRDefault="00A46704" w:rsidP="00165E5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798DB942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>&lt;?php</w:t>
      </w:r>
    </w:p>
    <w:p w14:paraId="4D0906E5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include "koneksi.php";</w:t>
      </w:r>
    </w:p>
    <w:p w14:paraId="6E5A6B03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$IdMhsw=$_GET['IdMhsw'];</w:t>
      </w:r>
    </w:p>
    <w:p w14:paraId="1DC83A8B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$query=mysqli_query($koneksi, "SELECT * FROM Mahasiswa WHERE IdMhsw='$IdMhsw'") or die(mysqli_error($koneksi));</w:t>
      </w:r>
    </w:p>
    <w:p w14:paraId="257AA211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$result=mysqli_fetch_array($query);</w:t>
      </w:r>
    </w:p>
    <w:p w14:paraId="6CA82929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>?&gt;</w:t>
      </w:r>
    </w:p>
    <w:p w14:paraId="0A3FF293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&lt;form method="POST" id="formEdit"&gt;</w:t>
      </w:r>
    </w:p>
    <w:p w14:paraId="52499B70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&lt;table&gt;</w:t>
      </w:r>
    </w:p>
    <w:p w14:paraId="6CDCEDB4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&lt;tr&gt;</w:t>
      </w:r>
    </w:p>
    <w:p w14:paraId="7298004F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&lt;td&gt;Nama&lt;/td&gt;</w:t>
      </w:r>
    </w:p>
    <w:p w14:paraId="4C50C285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&lt;td&gt;</w:t>
      </w:r>
    </w:p>
    <w:p w14:paraId="514350D7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    &lt;input type="hidden" name="IdMhsw" id="IdMhsw" required="" value="&lt;?php echo $result['IdMhsw']; ?&gt;" /&gt;</w:t>
      </w:r>
    </w:p>
    <w:p w14:paraId="1E8130DC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    &lt;input type="text" name="Nama" id="Nama" required="" value="&lt;?php echo $result['Nama']; ?&gt;" /&gt;</w:t>
      </w:r>
    </w:p>
    <w:p w14:paraId="5D3C18D9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&lt;/td&gt;</w:t>
      </w:r>
    </w:p>
    <w:p w14:paraId="65922E1F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&lt;/tr&gt;</w:t>
      </w:r>
    </w:p>
    <w:p w14:paraId="34004DAE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&lt;tr&gt;</w:t>
      </w:r>
    </w:p>
    <w:p w14:paraId="0AB0CDB4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&lt;td&gt;Jenis Kelamin&lt;/td&gt;</w:t>
      </w:r>
    </w:p>
    <w:p w14:paraId="3BD01C6D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&lt;td&gt;</w:t>
      </w:r>
    </w:p>
    <w:p w14:paraId="39DF579E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    &lt;label&gt;</w:t>
      </w:r>
    </w:p>
    <w:p w14:paraId="48310FF4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        &lt;input type="radio" name="JenisKelamin" id="JenisKelamin" value="Laki-laki" required="" &lt;?php if($result[ 'JenisKelamin']=="Laki-laki" ) echo "checked"; ?&gt; /&gt;Laki-laki&lt;/label&gt;</w:t>
      </w:r>
    </w:p>
    <w:p w14:paraId="1D3DEF64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    &lt;label&gt;</w:t>
      </w:r>
    </w:p>
    <w:p w14:paraId="6C158A72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        &lt;input type="radio" name="JenisKelamin" id="JenisKelamin" value="Perempuan" required="" &lt;?php if($result[ 'JenisKelamin']=="Perempuan" ) echo "checked"; ?&gt; /&gt;Perempuan&lt;/label&gt;</w:t>
      </w:r>
    </w:p>
    <w:p w14:paraId="116D1D52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&lt;/td&gt;</w:t>
      </w:r>
    </w:p>
    <w:p w14:paraId="220A8777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&lt;/tr&gt;</w:t>
      </w:r>
    </w:p>
    <w:p w14:paraId="08FBAE4F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&lt;tr&gt;</w:t>
      </w:r>
    </w:p>
    <w:p w14:paraId="3A5ACA84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&lt;td&gt;Alamat&lt;/td&gt;</w:t>
      </w:r>
    </w:p>
    <w:p w14:paraId="4817FE2C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&lt;td&gt;</w:t>
      </w:r>
    </w:p>
    <w:p w14:paraId="5B7EBE1E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    &lt;textarea name="Alamat" id="Alamat" required=""&gt;</w:t>
      </w:r>
    </w:p>
    <w:p w14:paraId="28506076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        &lt;?php echo $result['Alamat']; ?&gt;</w:t>
      </w:r>
    </w:p>
    <w:p w14:paraId="2E91675C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    &lt;/textarea&gt;</w:t>
      </w:r>
    </w:p>
    <w:p w14:paraId="1B36FBC2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&lt;/td&gt;</w:t>
      </w:r>
    </w:p>
    <w:p w14:paraId="2764F1F5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&lt;/tr&gt;</w:t>
      </w:r>
    </w:p>
    <w:p w14:paraId="66A30B7C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&lt;tr&gt;</w:t>
      </w:r>
    </w:p>
    <w:p w14:paraId="17FC78D4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&lt;td&gt;Agama&lt;/td&gt;</w:t>
      </w:r>
    </w:p>
    <w:p w14:paraId="4BB41C41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&lt;td&gt;</w:t>
      </w:r>
    </w:p>
    <w:p w14:paraId="57ACCF24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    &lt;select name="Agama" id="Agama" required=""&gt;</w:t>
      </w:r>
    </w:p>
    <w:p w14:paraId="1B9376A4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        &lt;option disabled="" selected=""&gt;-Pilih-&lt;/option&gt;</w:t>
      </w:r>
    </w:p>
    <w:p w14:paraId="033B2DE6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        &lt;option value="Islam" &lt;?php if($result[ 'Agama']=="Islam" ) echo "selected"; ?&gt;&gt;Islam&lt;/option&gt;</w:t>
      </w:r>
    </w:p>
    <w:p w14:paraId="105C8C80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        &lt;option value="Kristen" &lt;?php if($result[ 'Agama']=="Kristen" ) echo "selected"; ?&gt;&gt;Kristen&lt;/option&gt;</w:t>
      </w:r>
    </w:p>
    <w:p w14:paraId="4986C9F7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        &lt;option value="Katholik" &lt;?php if($result[ 'Agama']=="Katholik" ) echo "selected"; ?&gt;&gt;Katholik&lt;/option&gt;</w:t>
      </w:r>
    </w:p>
    <w:p w14:paraId="52FEF3CD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        &lt;option value="Budha" &lt;?php if($result[ 'Agama']=="Budha" ) echo "selected"; ?&gt;&gt;Budha&lt;/option&gt;</w:t>
      </w:r>
    </w:p>
    <w:p w14:paraId="19DBEEF8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        &lt;option value="Hindhu" &lt;?php if($result[ 'Agama']=="Hindhu" ) echo "selected"; ?&gt;&gt;Hindhu&lt;/option&gt;</w:t>
      </w:r>
    </w:p>
    <w:p w14:paraId="256B5E5C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        &lt;option value="Konghucu" &lt;?php if($result[ 'Agama']=="Konghucu" ) echo "selected"; ?&gt;&gt;Konghucu&lt;/option&gt;</w:t>
      </w:r>
    </w:p>
    <w:p w14:paraId="230FC717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        &lt;option value="Lain-lain" &lt;?php if($result[ 'Agama']=="Lain-lain" ) echo "selected"; ?&gt;&gt;Lain-lain&lt;/option&gt;</w:t>
      </w:r>
    </w:p>
    <w:p w14:paraId="2F5584C3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    &lt;/select&gt;</w:t>
      </w:r>
    </w:p>
    <w:p w14:paraId="7ED30AA6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&lt;/td&gt;</w:t>
      </w:r>
    </w:p>
    <w:p w14:paraId="014C6C08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&lt;/tr&gt;</w:t>
      </w:r>
    </w:p>
    <w:p w14:paraId="6BD92DC5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&lt;tr&gt;</w:t>
      </w:r>
    </w:p>
    <w:p w14:paraId="05BDC79F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&lt;td&gt;No. HP&lt;/td&gt;</w:t>
      </w:r>
    </w:p>
    <w:p w14:paraId="5C9FD0BD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&lt;td&gt;</w:t>
      </w:r>
    </w:p>
    <w:p w14:paraId="7A17C26A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    &lt;input type="text" name="NoHP" id="NoHP" required="" value="&lt;?php echo $result['NoHp']; ?&gt;" /&gt;</w:t>
      </w:r>
    </w:p>
    <w:p w14:paraId="7C8A61F4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&lt;/td&gt;</w:t>
      </w:r>
    </w:p>
    <w:p w14:paraId="63DCBACF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&lt;/tr&gt;</w:t>
      </w:r>
    </w:p>
    <w:p w14:paraId="25F78A11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&lt;tr&gt;</w:t>
      </w:r>
    </w:p>
    <w:p w14:paraId="2478731D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&lt;td&gt;Email&lt;/td&gt;</w:t>
      </w:r>
    </w:p>
    <w:p w14:paraId="3BE4D735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&lt;td&gt;</w:t>
      </w:r>
    </w:p>
    <w:p w14:paraId="5520E485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    &lt;input type="email" name="Email" id="Email" required="" value="&lt;?php echo $result['Email']; ?&gt;" /&gt;</w:t>
      </w:r>
    </w:p>
    <w:p w14:paraId="69EB9B1B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&lt;/td&gt;</w:t>
      </w:r>
    </w:p>
    <w:p w14:paraId="0EAA3E04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&lt;/tr&gt;</w:t>
      </w:r>
    </w:p>
    <w:p w14:paraId="3419E5D0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&lt;tr&gt;</w:t>
      </w:r>
    </w:p>
    <w:p w14:paraId="6092258A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&lt;td&gt;&lt;/td&gt;</w:t>
      </w:r>
    </w:p>
    <w:p w14:paraId="61B71C30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&lt;td&gt;</w:t>
      </w:r>
    </w:p>
    <w:p w14:paraId="48C13D58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    &lt;input type="submit" name="simpan" id="simpan" value="Simpan" /&gt;</w:t>
      </w:r>
    </w:p>
    <w:p w14:paraId="385B45FD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    &lt;button type="button" id="cancelButton"&gt;Batal&lt;/button&gt;</w:t>
      </w:r>
    </w:p>
    <w:p w14:paraId="2098DFC4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    &lt;/td&gt;</w:t>
      </w:r>
    </w:p>
    <w:p w14:paraId="23CD286A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&lt;/tr&gt;</w:t>
      </w:r>
    </w:p>
    <w:p w14:paraId="1094258E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&lt;/table&gt;</w:t>
      </w:r>
    </w:p>
    <w:p w14:paraId="46CE61EE" w14:textId="1DA7FE71" w:rsid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&lt;/form&gt;</w:t>
      </w:r>
    </w:p>
    <w:p w14:paraId="50D8FCFB" w14:textId="2F6E1169" w:rsid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713357AB" w14:textId="59B7315B" w:rsidR="00A46704" w:rsidRDefault="00A46704" w:rsidP="00A4670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63ED622C" w14:textId="119B2F61" w:rsidR="00A46704" w:rsidRDefault="00A46704" w:rsidP="00A46704">
      <w:pPr>
        <w:pStyle w:val="fsnHeading1"/>
        <w:spacing w:line="276" w:lineRule="auto"/>
        <w:ind w:left="680" w:hanging="680"/>
        <w:rPr>
          <w:rFonts w:ascii="Courier New" w:hAnsi="Courier New" w:cs="Courier New"/>
          <w:sz w:val="22"/>
          <w:szCs w:val="22"/>
          <w:lang w:val="en-US"/>
        </w:rPr>
      </w:pPr>
      <w:bookmarkStart w:id="7" w:name="_Toc59788085"/>
      <w:r>
        <w:rPr>
          <w:rFonts w:ascii="Courier New" w:hAnsi="Courier New" w:cs="Courier New"/>
          <w:sz w:val="22"/>
          <w:szCs w:val="22"/>
          <w:lang w:val="en-US"/>
        </w:rPr>
        <w:lastRenderedPageBreak/>
        <w:t>service.php</w:t>
      </w:r>
      <w:bookmarkEnd w:id="7"/>
    </w:p>
    <w:p w14:paraId="2C6A6509" w14:textId="08B2DECB" w:rsid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5119C106" w14:textId="640EF49F" w:rsid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2CCB51C1" w14:textId="09756718" w:rsid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7800C8CD" w14:textId="51244C72" w:rsid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531037FC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>&lt;?php</w:t>
      </w:r>
    </w:p>
    <w:p w14:paraId="304096E3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>include "koneksi.php";</w:t>
      </w:r>
    </w:p>
    <w:p w14:paraId="38E96239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6C6A03CA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>switch ($_GET['action'])</w:t>
      </w:r>
    </w:p>
    <w:p w14:paraId="3A20497B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03AFB925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075E8288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case 'save':</w:t>
      </w:r>
    </w:p>
    <w:p w14:paraId="4FC256D3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6D89B810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$Nama = $_POST['Nama'];</w:t>
      </w:r>
    </w:p>
    <w:p w14:paraId="57672EBA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$JenisKelamin = $_POST['JenisKelamin'];</w:t>
      </w:r>
    </w:p>
    <w:p w14:paraId="2C788B95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$Alamat = $_POST['Alamat'];</w:t>
      </w:r>
    </w:p>
    <w:p w14:paraId="278FB031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$Agama = $_POST['Agama'];</w:t>
      </w:r>
    </w:p>
    <w:p w14:paraId="4E671234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$NoHP = $_POST['NoHP'];</w:t>
      </w:r>
    </w:p>
    <w:p w14:paraId="63323CE4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$Email = $_POST['Email'];</w:t>
      </w:r>
    </w:p>
    <w:p w14:paraId="1956D52A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333C7A09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$query = mysqli_query($koneksi, "INSERT INTO Mahasiswa(Nama, JenisKelamin, Alamat, Agama, NoHp, Email) VALUES('$Nama', '$JenisKelamin', '$Alamat', '$Agama', '$NoHP', '$Email')");</w:t>
      </w:r>
    </w:p>
    <w:p w14:paraId="32227394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if ($query)</w:t>
      </w:r>
    </w:p>
    <w:p w14:paraId="6EB8B31A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3EBBF172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echo "Simpan Data Berhasil";</w:t>
      </w:r>
    </w:p>
    <w:p w14:paraId="4B2A65C6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48F4215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else</w:t>
      </w:r>
    </w:p>
    <w:p w14:paraId="76E701B5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1739740B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echo "Simpan Data Gagal :" . mysqli_error($koneksi);</w:t>
      </w:r>
    </w:p>
    <w:p w14:paraId="12258412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4485140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break;</w:t>
      </w:r>
    </w:p>
    <w:p w14:paraId="2561CC42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33E5C8CF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case 'edit':</w:t>
      </w:r>
    </w:p>
    <w:p w14:paraId="115575F5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169AF9CB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$IdMhsw = $_POST['IdMhsw'];</w:t>
      </w:r>
    </w:p>
    <w:p w14:paraId="526DA6A7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$Nama = $_POST['Nama'];</w:t>
      </w:r>
    </w:p>
    <w:p w14:paraId="539F4090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$JenisKelamin = $_POST['JenisKelamin'];</w:t>
      </w:r>
    </w:p>
    <w:p w14:paraId="1F7CC3BC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$Alamat = $_POST['Alamat'];</w:t>
      </w:r>
    </w:p>
    <w:p w14:paraId="106DBA99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$Agama = $_POST['Agama'];</w:t>
      </w:r>
    </w:p>
    <w:p w14:paraId="5C9C3501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$NoHP = $_POST['NoHP'];</w:t>
      </w:r>
    </w:p>
    <w:p w14:paraId="6FAA54C2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$Email = $_POST['Email'];</w:t>
      </w:r>
    </w:p>
    <w:p w14:paraId="748277CE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4C3B183D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$query = mysqli_query($koneksi, "UPDATE Mahasiswa SET Nama='$Nama', JenisKelamin='$JenisKelamin', Alamat='$Alamat', Agama='$Agama', NoHp='$NoHP', Email='$Email' WHERE IdMhsw='$IdMhsw'");</w:t>
      </w:r>
    </w:p>
    <w:p w14:paraId="121DC67D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if ($query)</w:t>
      </w:r>
    </w:p>
    <w:p w14:paraId="1B545339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{</w:t>
      </w:r>
    </w:p>
    <w:p w14:paraId="0D0972D3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echo "Edit Data Berhasil";</w:t>
      </w:r>
    </w:p>
    <w:p w14:paraId="3E86B636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108F9E0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else</w:t>
      </w:r>
    </w:p>
    <w:p w14:paraId="6066F26C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686EF039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echo "Edit Data Gagal :" . mysqli_error($koneksi);</w:t>
      </w:r>
    </w:p>
    <w:p w14:paraId="0302B67E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A1FB5F3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break;</w:t>
      </w:r>
    </w:p>
    <w:p w14:paraId="4D93EB45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3EB58531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case 'delete':</w:t>
      </w:r>
    </w:p>
    <w:p w14:paraId="54C37B72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p w14:paraId="6A63ABAA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$IdMhsw = $_POST['IdMhsw'];</w:t>
      </w:r>
    </w:p>
    <w:p w14:paraId="0CBD7E24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$query = mysqli_query($koneksi, "DELETE FROM Mahasiswa WHERE IdMhsw='$IdMhsw'");</w:t>
      </w:r>
    </w:p>
    <w:p w14:paraId="5C9CD556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if ($query)</w:t>
      </w:r>
    </w:p>
    <w:p w14:paraId="07B12F2B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336B3FD1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echo "Hapus Data Berhasil";</w:t>
      </w:r>
    </w:p>
    <w:p w14:paraId="347BFB6F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369A83E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else</w:t>
      </w:r>
    </w:p>
    <w:p w14:paraId="576820F9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50C5D11D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    echo "Hapus Data Gagal :" . mysqli_error($koneksi);</w:t>
      </w:r>
    </w:p>
    <w:p w14:paraId="4FF42B83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5362298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 xml:space="preserve">    break;</w:t>
      </w:r>
    </w:p>
    <w:p w14:paraId="68DA1189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8958182" w14:textId="10DF9954" w:rsid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  <w:r w:rsidRPr="00A46704">
        <w:rPr>
          <w:rFonts w:ascii="Courier New" w:hAnsi="Courier New" w:cs="Courier New"/>
          <w:sz w:val="22"/>
          <w:szCs w:val="22"/>
          <w:lang w:val="en-US"/>
        </w:rPr>
        <w:t>?&gt;</w:t>
      </w:r>
    </w:p>
    <w:p w14:paraId="5D292491" w14:textId="77777777" w:rsidR="00A46704" w:rsidRPr="00A46704" w:rsidRDefault="00A46704" w:rsidP="00A4670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2"/>
          <w:szCs w:val="22"/>
          <w:lang w:val="en-US"/>
        </w:rPr>
      </w:pPr>
    </w:p>
    <w:sectPr w:rsidR="00A46704" w:rsidRPr="00A46704" w:rsidSect="003D6ED7">
      <w:footerReference w:type="default" r:id="rId11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456C5" w14:textId="77777777" w:rsidR="00E37F9D" w:rsidRDefault="00E37F9D" w:rsidP="00277578">
      <w:r>
        <w:separator/>
      </w:r>
    </w:p>
  </w:endnote>
  <w:endnote w:type="continuationSeparator" w:id="0">
    <w:p w14:paraId="04D9D911" w14:textId="77777777" w:rsidR="00E37F9D" w:rsidRDefault="00E37F9D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454E13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201CA755" w:rsidR="00454E13" w:rsidRPr="003B174A" w:rsidRDefault="00454E13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9933D1">
            <w:rPr>
              <w:rFonts w:cs="Microsoft New Tai Lue"/>
              <w:noProof/>
              <w:sz w:val="18"/>
              <w:szCs w:val="18"/>
              <w:lang w:val="de-DE"/>
            </w:rPr>
            <w:t>Modul 13_jQuery dengan Teknik AJAX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70075FBC" w14:textId="77777777" w:rsidR="00454E13" w:rsidRPr="00694297" w:rsidRDefault="00454E13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454E13" w:rsidRDefault="00454E13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454E13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7792DF5F" w:rsidR="00454E13" w:rsidRPr="00694297" w:rsidRDefault="00454E13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9933D1">
            <w:rPr>
              <w:rFonts w:cs="Microsoft New Tai Lue"/>
              <w:noProof/>
              <w:sz w:val="18"/>
              <w:szCs w:val="18"/>
              <w:lang w:val="de-DE"/>
            </w:rPr>
            <w:t>Modul 13_jQuery dengan Teknik AJAX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454E13" w:rsidRPr="00694297" w:rsidRDefault="00454E13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454E13" w:rsidRPr="00E20B0A" w:rsidRDefault="00454E13" w:rsidP="00B52353">
    <w:pPr>
      <w:pStyle w:val="Footer"/>
      <w:spacing w:before="40"/>
      <w:rPr>
        <w:rFonts w:cs="Microsoft New Tai Lue"/>
        <w:i/>
        <w:sz w:val="16"/>
        <w:szCs w:val="16"/>
      </w:rPr>
    </w:pPr>
  </w:p>
  <w:p w14:paraId="6F5FC226" w14:textId="77777777" w:rsidR="00454E13" w:rsidRDefault="0045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974E5" w14:textId="77777777" w:rsidR="00E37F9D" w:rsidRDefault="00E37F9D" w:rsidP="00277578">
      <w:r>
        <w:separator/>
      </w:r>
    </w:p>
  </w:footnote>
  <w:footnote w:type="continuationSeparator" w:id="0">
    <w:p w14:paraId="429F1F57" w14:textId="77777777" w:rsidR="00E37F9D" w:rsidRDefault="00E37F9D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4704C" w14:textId="2B21BC42" w:rsidR="00454E13" w:rsidRDefault="00454E13" w:rsidP="00E7381B"/>
  <w:tbl>
    <w:tblPr>
      <w:tblStyle w:val="TableGrid"/>
      <w:tblW w:w="9542" w:type="dxa"/>
      <w:tblLook w:val="04A0" w:firstRow="1" w:lastRow="0" w:firstColumn="1" w:lastColumn="0" w:noHBand="0" w:noVBand="1"/>
    </w:tblPr>
    <w:tblGrid>
      <w:gridCol w:w="1432"/>
      <w:gridCol w:w="8110"/>
    </w:tblGrid>
    <w:tr w:rsidR="00454E13" w14:paraId="0EB8C33F" w14:textId="77777777" w:rsidTr="003245E5">
      <w:trPr>
        <w:trHeight w:val="898"/>
      </w:trPr>
      <w:tc>
        <w:tcPr>
          <w:tcW w:w="1432" w:type="dxa"/>
          <w:vAlign w:val="center"/>
        </w:tcPr>
        <w:p w14:paraId="5ACE33B8" w14:textId="77777777" w:rsidR="00454E13" w:rsidRPr="00B52353" w:rsidRDefault="00454E13" w:rsidP="00AA2C84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0EAA4060" wp14:editId="3474632A">
                <wp:extent cx="545910" cy="573205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9" w:type="dxa"/>
          <w:vAlign w:val="center"/>
        </w:tcPr>
        <w:p w14:paraId="33A2FC60" w14:textId="18214DDC" w:rsidR="00454E13" w:rsidRPr="00D67629" w:rsidRDefault="00454E13" w:rsidP="00AA2C84">
          <w:pPr>
            <w:ind w:left="-113" w:right="-113"/>
            <w:jc w:val="center"/>
            <w:rPr>
              <w:szCs w:val="20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Web Programming II</w:t>
          </w:r>
        </w:p>
      </w:tc>
    </w:tr>
    <w:tr w:rsidR="00454E13" w14:paraId="328E0D8A" w14:textId="77777777" w:rsidTr="003245E5">
      <w:trPr>
        <w:trHeight w:val="380"/>
      </w:trPr>
      <w:tc>
        <w:tcPr>
          <w:tcW w:w="9542" w:type="dxa"/>
          <w:gridSpan w:val="2"/>
        </w:tcPr>
        <w:p w14:paraId="61270F97" w14:textId="77777777" w:rsidR="00454E13" w:rsidRPr="00662CCE" w:rsidRDefault="00454E13" w:rsidP="00AA2C84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Oleh: Dwi Intan Af’idah, S.T., M.Kom</w:t>
          </w:r>
        </w:p>
      </w:tc>
    </w:tr>
  </w:tbl>
  <w:p w14:paraId="4840035F" w14:textId="77777777" w:rsidR="00454E13" w:rsidRDefault="00454E13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625558EC"/>
    <w:lvl w:ilvl="0" w:tplc="FFFFFFFF">
      <w:start w:val="1"/>
      <w:numFmt w:val="bullet"/>
      <w:lvlText w:val=":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ADB285D"/>
    <w:multiLevelType w:val="multilevel"/>
    <w:tmpl w:val="41BAF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E6FD8"/>
    <w:multiLevelType w:val="hybridMultilevel"/>
    <w:tmpl w:val="1C9630CC"/>
    <w:lvl w:ilvl="0" w:tplc="75BC52BC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A2B5C"/>
    <w:multiLevelType w:val="hybridMultilevel"/>
    <w:tmpl w:val="70DC45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FC9"/>
    <w:multiLevelType w:val="hybridMultilevel"/>
    <w:tmpl w:val="6B481C76"/>
    <w:lvl w:ilvl="0" w:tplc="1C569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91697"/>
    <w:multiLevelType w:val="hybridMultilevel"/>
    <w:tmpl w:val="987E8A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70FD7"/>
    <w:multiLevelType w:val="multilevel"/>
    <w:tmpl w:val="178A57D0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ascii="Microsoft New Tai Lue" w:hAnsi="Microsoft New Tai Lue" w:cs="Microsoft New Tai Lue" w:hint="default"/>
        <w:b/>
        <w:color w:val="0070C0"/>
        <w:sz w:val="28"/>
        <w:szCs w:val="28"/>
      </w:rPr>
    </w:lvl>
    <w:lvl w:ilvl="1">
      <w:start w:val="1"/>
      <w:numFmt w:val="decimal"/>
      <w:pStyle w:val="fsnHeading2"/>
      <w:isLgl/>
      <w:lvlText w:val="%1.%2"/>
      <w:lvlJc w:val="left"/>
      <w:pPr>
        <w:ind w:left="9858" w:hanging="360"/>
      </w:pPr>
      <w:rPr>
        <w:rFonts w:ascii="Microsoft New Tai Lue" w:hAnsi="Microsoft New Tai Lue" w:cs="Microsoft New Tai Lue" w:hint="default"/>
        <w:sz w:val="24"/>
        <w:szCs w:val="24"/>
      </w:rPr>
    </w:lvl>
    <w:lvl w:ilvl="2">
      <w:start w:val="1"/>
      <w:numFmt w:val="decimal"/>
      <w:pStyle w:val="fsnHeading3"/>
      <w:isLgl/>
      <w:lvlText w:val="%1.%2.%3"/>
      <w:lvlJc w:val="left"/>
      <w:pPr>
        <w:ind w:left="1430" w:hanging="720"/>
      </w:pPr>
      <w:rPr>
        <w:rFonts w:ascii="Microsoft New Tai Lue" w:hAnsi="Microsoft New Tai Lue" w:cs="Microsoft New Tai Lue" w:hint="default"/>
        <w:sz w:val="24"/>
        <w:szCs w:val="24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1104F53"/>
    <w:multiLevelType w:val="hybridMultilevel"/>
    <w:tmpl w:val="B792039E"/>
    <w:lvl w:ilvl="0" w:tplc="631E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340C"/>
    <w:multiLevelType w:val="hybridMultilevel"/>
    <w:tmpl w:val="327ACC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97DC0"/>
    <w:multiLevelType w:val="hybridMultilevel"/>
    <w:tmpl w:val="DF66E28E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A7544"/>
    <w:multiLevelType w:val="multilevel"/>
    <w:tmpl w:val="DD04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E542F4"/>
    <w:multiLevelType w:val="hybridMultilevel"/>
    <w:tmpl w:val="A54CEDBE"/>
    <w:lvl w:ilvl="0" w:tplc="631EE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A0FAF"/>
    <w:multiLevelType w:val="hybridMultilevel"/>
    <w:tmpl w:val="81AC0F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43E04"/>
    <w:multiLevelType w:val="hybridMultilevel"/>
    <w:tmpl w:val="BE962328"/>
    <w:lvl w:ilvl="0" w:tplc="631EE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641CB0"/>
    <w:multiLevelType w:val="hybridMultilevel"/>
    <w:tmpl w:val="A54CEDBE"/>
    <w:lvl w:ilvl="0" w:tplc="631EE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D43A7"/>
    <w:multiLevelType w:val="hybridMultilevel"/>
    <w:tmpl w:val="A37C4A7E"/>
    <w:lvl w:ilvl="0" w:tplc="42D2D8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73E30AFA"/>
    <w:multiLevelType w:val="multilevel"/>
    <w:tmpl w:val="80FA78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F9347E"/>
    <w:multiLevelType w:val="hybridMultilevel"/>
    <w:tmpl w:val="99E8E0C2"/>
    <w:lvl w:ilvl="0" w:tplc="297CD1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0" w:hanging="360"/>
      </w:pPr>
    </w:lvl>
    <w:lvl w:ilvl="2" w:tplc="3809001B" w:tentative="1">
      <w:start w:val="1"/>
      <w:numFmt w:val="lowerRoman"/>
      <w:lvlText w:val="%3."/>
      <w:lvlJc w:val="right"/>
      <w:pPr>
        <w:ind w:left="1940" w:hanging="180"/>
      </w:pPr>
    </w:lvl>
    <w:lvl w:ilvl="3" w:tplc="3809000F" w:tentative="1">
      <w:start w:val="1"/>
      <w:numFmt w:val="decimal"/>
      <w:lvlText w:val="%4."/>
      <w:lvlJc w:val="left"/>
      <w:pPr>
        <w:ind w:left="2660" w:hanging="360"/>
      </w:pPr>
    </w:lvl>
    <w:lvl w:ilvl="4" w:tplc="38090019" w:tentative="1">
      <w:start w:val="1"/>
      <w:numFmt w:val="lowerLetter"/>
      <w:lvlText w:val="%5."/>
      <w:lvlJc w:val="left"/>
      <w:pPr>
        <w:ind w:left="3380" w:hanging="360"/>
      </w:pPr>
    </w:lvl>
    <w:lvl w:ilvl="5" w:tplc="3809001B" w:tentative="1">
      <w:start w:val="1"/>
      <w:numFmt w:val="lowerRoman"/>
      <w:lvlText w:val="%6."/>
      <w:lvlJc w:val="right"/>
      <w:pPr>
        <w:ind w:left="4100" w:hanging="180"/>
      </w:pPr>
    </w:lvl>
    <w:lvl w:ilvl="6" w:tplc="3809000F" w:tentative="1">
      <w:start w:val="1"/>
      <w:numFmt w:val="decimal"/>
      <w:lvlText w:val="%7."/>
      <w:lvlJc w:val="left"/>
      <w:pPr>
        <w:ind w:left="4820" w:hanging="360"/>
      </w:pPr>
    </w:lvl>
    <w:lvl w:ilvl="7" w:tplc="38090019" w:tentative="1">
      <w:start w:val="1"/>
      <w:numFmt w:val="lowerLetter"/>
      <w:lvlText w:val="%8."/>
      <w:lvlJc w:val="left"/>
      <w:pPr>
        <w:ind w:left="5540" w:hanging="360"/>
      </w:pPr>
    </w:lvl>
    <w:lvl w:ilvl="8" w:tplc="3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2" w15:restartNumberingAfterBreak="0">
    <w:nsid w:val="7D2C4A99"/>
    <w:multiLevelType w:val="multilevel"/>
    <w:tmpl w:val="178A57D0"/>
    <w:lvl w:ilvl="0">
      <w:start w:val="1"/>
      <w:numFmt w:val="decimal"/>
      <w:lvlText w:val="%1"/>
      <w:lvlJc w:val="left"/>
      <w:pPr>
        <w:ind w:left="720" w:hanging="360"/>
      </w:pPr>
      <w:rPr>
        <w:rFonts w:ascii="Microsoft New Tai Lue" w:hAnsi="Microsoft New Tai Lue" w:cs="Microsoft New Tai Lue" w:hint="default"/>
        <w:b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58" w:hanging="360"/>
      </w:pPr>
      <w:rPr>
        <w:rFonts w:ascii="Microsoft New Tai Lue" w:hAnsi="Microsoft New Tai Lue" w:cs="Microsoft New Tai Lue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ascii="Microsoft New Tai Lue" w:hAnsi="Microsoft New Tai Lue" w:cs="Microsoft New Tai Lue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DFB4D72"/>
    <w:multiLevelType w:val="hybridMultilevel"/>
    <w:tmpl w:val="083AE9D6"/>
    <w:lvl w:ilvl="0" w:tplc="769A79E4">
      <w:start w:val="1"/>
      <w:numFmt w:val="decimal"/>
      <w:lvlText w:val="1.%1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2"/>
  </w:num>
  <w:num w:numId="5">
    <w:abstractNumId w:val="21"/>
  </w:num>
  <w:num w:numId="6">
    <w:abstractNumId w:val="15"/>
  </w:num>
  <w:num w:numId="7">
    <w:abstractNumId w:val="8"/>
  </w:num>
  <w:num w:numId="8">
    <w:abstractNumId w:val="0"/>
  </w:num>
  <w:num w:numId="9">
    <w:abstractNumId w:val="3"/>
  </w:num>
  <w:num w:numId="10">
    <w:abstractNumId w:val="18"/>
  </w:num>
  <w:num w:numId="11">
    <w:abstractNumId w:val="23"/>
  </w:num>
  <w:num w:numId="12">
    <w:abstractNumId w:val="8"/>
  </w:num>
  <w:num w:numId="13">
    <w:abstractNumId w:val="5"/>
  </w:num>
  <w:num w:numId="14">
    <w:abstractNumId w:val="8"/>
  </w:num>
  <w:num w:numId="15">
    <w:abstractNumId w:val="8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6"/>
  </w:num>
  <w:num w:numId="24">
    <w:abstractNumId w:val="13"/>
  </w:num>
  <w:num w:numId="25">
    <w:abstractNumId w:val="14"/>
  </w:num>
  <w:num w:numId="26">
    <w:abstractNumId w:val="8"/>
  </w:num>
  <w:num w:numId="27">
    <w:abstractNumId w:val="7"/>
  </w:num>
  <w:num w:numId="28">
    <w:abstractNumId w:val="8"/>
  </w:num>
  <w:num w:numId="29">
    <w:abstractNumId w:val="10"/>
  </w:num>
  <w:num w:numId="30">
    <w:abstractNumId w:val="8"/>
  </w:num>
  <w:num w:numId="31">
    <w:abstractNumId w:val="8"/>
  </w:num>
  <w:num w:numId="32">
    <w:abstractNumId w:val="8"/>
  </w:num>
  <w:num w:numId="33">
    <w:abstractNumId w:val="17"/>
  </w:num>
  <w:num w:numId="34">
    <w:abstractNumId w:val="8"/>
  </w:num>
  <w:num w:numId="35">
    <w:abstractNumId w:val="8"/>
  </w:num>
  <w:num w:numId="36">
    <w:abstractNumId w:val="2"/>
  </w:num>
  <w:num w:numId="37">
    <w:abstractNumId w:val="9"/>
  </w:num>
  <w:num w:numId="38">
    <w:abstractNumId w:val="11"/>
  </w:num>
  <w:num w:numId="39">
    <w:abstractNumId w:val="20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22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058C"/>
    <w:rsid w:val="00003ED9"/>
    <w:rsid w:val="00004C96"/>
    <w:rsid w:val="00006DD5"/>
    <w:rsid w:val="00010440"/>
    <w:rsid w:val="000172E6"/>
    <w:rsid w:val="00017D04"/>
    <w:rsid w:val="00020F9F"/>
    <w:rsid w:val="0002429A"/>
    <w:rsid w:val="000247E8"/>
    <w:rsid w:val="000253EA"/>
    <w:rsid w:val="0002582D"/>
    <w:rsid w:val="000264D0"/>
    <w:rsid w:val="00026F75"/>
    <w:rsid w:val="000273AA"/>
    <w:rsid w:val="00034D8C"/>
    <w:rsid w:val="00037400"/>
    <w:rsid w:val="00041923"/>
    <w:rsid w:val="00042611"/>
    <w:rsid w:val="00043918"/>
    <w:rsid w:val="00075B47"/>
    <w:rsid w:val="00080C1F"/>
    <w:rsid w:val="000830C2"/>
    <w:rsid w:val="0008434E"/>
    <w:rsid w:val="000861AB"/>
    <w:rsid w:val="00087CF8"/>
    <w:rsid w:val="00094A65"/>
    <w:rsid w:val="0009506B"/>
    <w:rsid w:val="000A0C02"/>
    <w:rsid w:val="000A3FF3"/>
    <w:rsid w:val="000A43D1"/>
    <w:rsid w:val="000A74B0"/>
    <w:rsid w:val="000B0F1E"/>
    <w:rsid w:val="000B7704"/>
    <w:rsid w:val="000C7DB8"/>
    <w:rsid w:val="000C7FF2"/>
    <w:rsid w:val="000E02BA"/>
    <w:rsid w:val="000E22DF"/>
    <w:rsid w:val="000F29C8"/>
    <w:rsid w:val="000F6A5D"/>
    <w:rsid w:val="001003A1"/>
    <w:rsid w:val="0010182E"/>
    <w:rsid w:val="00110222"/>
    <w:rsid w:val="0011165E"/>
    <w:rsid w:val="0011174C"/>
    <w:rsid w:val="001119F4"/>
    <w:rsid w:val="001129AB"/>
    <w:rsid w:val="00122C42"/>
    <w:rsid w:val="00131371"/>
    <w:rsid w:val="001412FC"/>
    <w:rsid w:val="0014581F"/>
    <w:rsid w:val="0014790C"/>
    <w:rsid w:val="00150966"/>
    <w:rsid w:val="001544A0"/>
    <w:rsid w:val="00160BE3"/>
    <w:rsid w:val="001613F1"/>
    <w:rsid w:val="001617CE"/>
    <w:rsid w:val="00165E59"/>
    <w:rsid w:val="00170624"/>
    <w:rsid w:val="0017431F"/>
    <w:rsid w:val="001745AC"/>
    <w:rsid w:val="001861BB"/>
    <w:rsid w:val="001876AA"/>
    <w:rsid w:val="00191208"/>
    <w:rsid w:val="001A302B"/>
    <w:rsid w:val="001A31DF"/>
    <w:rsid w:val="001B0A04"/>
    <w:rsid w:val="001C07E9"/>
    <w:rsid w:val="001C2832"/>
    <w:rsid w:val="001C60D1"/>
    <w:rsid w:val="001C6B12"/>
    <w:rsid w:val="001E0A48"/>
    <w:rsid w:val="001E7CA5"/>
    <w:rsid w:val="001F0096"/>
    <w:rsid w:val="001F6538"/>
    <w:rsid w:val="001F66F6"/>
    <w:rsid w:val="00201ABB"/>
    <w:rsid w:val="0020311E"/>
    <w:rsid w:val="0020356C"/>
    <w:rsid w:val="0020366F"/>
    <w:rsid w:val="00203961"/>
    <w:rsid w:val="00212B18"/>
    <w:rsid w:val="0021392F"/>
    <w:rsid w:val="00213B46"/>
    <w:rsid w:val="0021408B"/>
    <w:rsid w:val="00220D96"/>
    <w:rsid w:val="00222C6B"/>
    <w:rsid w:val="00223D21"/>
    <w:rsid w:val="00224B14"/>
    <w:rsid w:val="00224B73"/>
    <w:rsid w:val="00233560"/>
    <w:rsid w:val="00247860"/>
    <w:rsid w:val="00250BBF"/>
    <w:rsid w:val="00255E77"/>
    <w:rsid w:val="00257D94"/>
    <w:rsid w:val="00267AA7"/>
    <w:rsid w:val="002721A9"/>
    <w:rsid w:val="0027392E"/>
    <w:rsid w:val="00277578"/>
    <w:rsid w:val="00281269"/>
    <w:rsid w:val="0028364D"/>
    <w:rsid w:val="002849C2"/>
    <w:rsid w:val="00285AF1"/>
    <w:rsid w:val="002929FE"/>
    <w:rsid w:val="00294F9A"/>
    <w:rsid w:val="002A16AC"/>
    <w:rsid w:val="002A16EB"/>
    <w:rsid w:val="002A4761"/>
    <w:rsid w:val="002A6EA4"/>
    <w:rsid w:val="002A7525"/>
    <w:rsid w:val="002B2BBF"/>
    <w:rsid w:val="002B518B"/>
    <w:rsid w:val="002C11EF"/>
    <w:rsid w:val="002C2C1A"/>
    <w:rsid w:val="002C30E6"/>
    <w:rsid w:val="002D1C59"/>
    <w:rsid w:val="002E0144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164E7"/>
    <w:rsid w:val="003245E5"/>
    <w:rsid w:val="00331851"/>
    <w:rsid w:val="00334F8D"/>
    <w:rsid w:val="0033651F"/>
    <w:rsid w:val="003370B1"/>
    <w:rsid w:val="003403B1"/>
    <w:rsid w:val="003423BC"/>
    <w:rsid w:val="00345BC9"/>
    <w:rsid w:val="00350781"/>
    <w:rsid w:val="003538E2"/>
    <w:rsid w:val="00354CAC"/>
    <w:rsid w:val="00357171"/>
    <w:rsid w:val="003579E8"/>
    <w:rsid w:val="003617BC"/>
    <w:rsid w:val="00364609"/>
    <w:rsid w:val="00367B22"/>
    <w:rsid w:val="003714E3"/>
    <w:rsid w:val="0037304B"/>
    <w:rsid w:val="00374BA6"/>
    <w:rsid w:val="00375955"/>
    <w:rsid w:val="0038477B"/>
    <w:rsid w:val="00390DD3"/>
    <w:rsid w:val="00391A0A"/>
    <w:rsid w:val="00395D06"/>
    <w:rsid w:val="00396DF3"/>
    <w:rsid w:val="00397E22"/>
    <w:rsid w:val="003A6F43"/>
    <w:rsid w:val="003B174A"/>
    <w:rsid w:val="003B3F21"/>
    <w:rsid w:val="003B7996"/>
    <w:rsid w:val="003C2D38"/>
    <w:rsid w:val="003C7094"/>
    <w:rsid w:val="003D07D5"/>
    <w:rsid w:val="003D23C5"/>
    <w:rsid w:val="003D2893"/>
    <w:rsid w:val="003D476F"/>
    <w:rsid w:val="003D5C63"/>
    <w:rsid w:val="003D6ED7"/>
    <w:rsid w:val="003E09CA"/>
    <w:rsid w:val="003E260E"/>
    <w:rsid w:val="003E374C"/>
    <w:rsid w:val="003E5001"/>
    <w:rsid w:val="003F02BE"/>
    <w:rsid w:val="003F14B3"/>
    <w:rsid w:val="003F5F7C"/>
    <w:rsid w:val="003F79FA"/>
    <w:rsid w:val="00406BAE"/>
    <w:rsid w:val="00420689"/>
    <w:rsid w:val="00424CCA"/>
    <w:rsid w:val="00445474"/>
    <w:rsid w:val="00451284"/>
    <w:rsid w:val="00454E13"/>
    <w:rsid w:val="00462630"/>
    <w:rsid w:val="00464F81"/>
    <w:rsid w:val="00465079"/>
    <w:rsid w:val="00467437"/>
    <w:rsid w:val="00470B3A"/>
    <w:rsid w:val="00480DD6"/>
    <w:rsid w:val="0048480B"/>
    <w:rsid w:val="00485548"/>
    <w:rsid w:val="004857A2"/>
    <w:rsid w:val="00485FB9"/>
    <w:rsid w:val="00486C6B"/>
    <w:rsid w:val="00487486"/>
    <w:rsid w:val="004A0136"/>
    <w:rsid w:val="004A0826"/>
    <w:rsid w:val="004A0F9E"/>
    <w:rsid w:val="004A5429"/>
    <w:rsid w:val="004B01E9"/>
    <w:rsid w:val="004C0C34"/>
    <w:rsid w:val="004C44D8"/>
    <w:rsid w:val="004C6FEA"/>
    <w:rsid w:val="004C708C"/>
    <w:rsid w:val="004D018B"/>
    <w:rsid w:val="004E07F7"/>
    <w:rsid w:val="004E10F1"/>
    <w:rsid w:val="004E46FB"/>
    <w:rsid w:val="004F38F7"/>
    <w:rsid w:val="004F643E"/>
    <w:rsid w:val="004F6F3E"/>
    <w:rsid w:val="005011E6"/>
    <w:rsid w:val="00504AF2"/>
    <w:rsid w:val="00510E9A"/>
    <w:rsid w:val="00513200"/>
    <w:rsid w:val="00517444"/>
    <w:rsid w:val="005177E9"/>
    <w:rsid w:val="00517AB5"/>
    <w:rsid w:val="005216CC"/>
    <w:rsid w:val="00527F0C"/>
    <w:rsid w:val="0053032D"/>
    <w:rsid w:val="00533966"/>
    <w:rsid w:val="00550315"/>
    <w:rsid w:val="0055034B"/>
    <w:rsid w:val="00551B93"/>
    <w:rsid w:val="00561CC8"/>
    <w:rsid w:val="00562E28"/>
    <w:rsid w:val="005667C4"/>
    <w:rsid w:val="0057116C"/>
    <w:rsid w:val="00572E9D"/>
    <w:rsid w:val="00582593"/>
    <w:rsid w:val="00582B28"/>
    <w:rsid w:val="00584156"/>
    <w:rsid w:val="0058431E"/>
    <w:rsid w:val="005A3776"/>
    <w:rsid w:val="005A429B"/>
    <w:rsid w:val="005A54E0"/>
    <w:rsid w:val="005B0591"/>
    <w:rsid w:val="005B1B3D"/>
    <w:rsid w:val="005B27C6"/>
    <w:rsid w:val="005B4413"/>
    <w:rsid w:val="005B58FD"/>
    <w:rsid w:val="005B5DE9"/>
    <w:rsid w:val="005C0CE4"/>
    <w:rsid w:val="005C285D"/>
    <w:rsid w:val="005C3C0A"/>
    <w:rsid w:val="005C57BE"/>
    <w:rsid w:val="005C7651"/>
    <w:rsid w:val="005D53CC"/>
    <w:rsid w:val="005D6AB7"/>
    <w:rsid w:val="005E0649"/>
    <w:rsid w:val="005E2564"/>
    <w:rsid w:val="005F61EF"/>
    <w:rsid w:val="006012E3"/>
    <w:rsid w:val="00606688"/>
    <w:rsid w:val="006073B1"/>
    <w:rsid w:val="00615739"/>
    <w:rsid w:val="006166D0"/>
    <w:rsid w:val="00617BCE"/>
    <w:rsid w:val="00623C21"/>
    <w:rsid w:val="0062578F"/>
    <w:rsid w:val="00625DB0"/>
    <w:rsid w:val="00627047"/>
    <w:rsid w:val="00627454"/>
    <w:rsid w:val="00640F05"/>
    <w:rsid w:val="00641543"/>
    <w:rsid w:val="00650B40"/>
    <w:rsid w:val="006528BF"/>
    <w:rsid w:val="006541F4"/>
    <w:rsid w:val="00655E1D"/>
    <w:rsid w:val="00656841"/>
    <w:rsid w:val="00662CCE"/>
    <w:rsid w:val="00664610"/>
    <w:rsid w:val="00681A2A"/>
    <w:rsid w:val="00682CF2"/>
    <w:rsid w:val="006900D3"/>
    <w:rsid w:val="00694297"/>
    <w:rsid w:val="006A1E7B"/>
    <w:rsid w:val="006A21BD"/>
    <w:rsid w:val="006A2F6B"/>
    <w:rsid w:val="006A3C20"/>
    <w:rsid w:val="006B4640"/>
    <w:rsid w:val="006C5921"/>
    <w:rsid w:val="006C7B57"/>
    <w:rsid w:val="006D3F77"/>
    <w:rsid w:val="006D4D03"/>
    <w:rsid w:val="006D5D72"/>
    <w:rsid w:val="006D679E"/>
    <w:rsid w:val="006D710D"/>
    <w:rsid w:val="006E2014"/>
    <w:rsid w:val="006E22F3"/>
    <w:rsid w:val="006F4073"/>
    <w:rsid w:val="00700277"/>
    <w:rsid w:val="00700888"/>
    <w:rsid w:val="00710054"/>
    <w:rsid w:val="00712A7D"/>
    <w:rsid w:val="00714D4B"/>
    <w:rsid w:val="00717BFD"/>
    <w:rsid w:val="00723674"/>
    <w:rsid w:val="0072537A"/>
    <w:rsid w:val="00725A78"/>
    <w:rsid w:val="00730E78"/>
    <w:rsid w:val="0073120E"/>
    <w:rsid w:val="00737B6C"/>
    <w:rsid w:val="0074611F"/>
    <w:rsid w:val="00747757"/>
    <w:rsid w:val="00747808"/>
    <w:rsid w:val="0075111F"/>
    <w:rsid w:val="00753B69"/>
    <w:rsid w:val="00756BBE"/>
    <w:rsid w:val="0075764D"/>
    <w:rsid w:val="00761BB7"/>
    <w:rsid w:val="00764493"/>
    <w:rsid w:val="0076468B"/>
    <w:rsid w:val="007650E8"/>
    <w:rsid w:val="00765E89"/>
    <w:rsid w:val="00767DDD"/>
    <w:rsid w:val="00780FB5"/>
    <w:rsid w:val="00785AB2"/>
    <w:rsid w:val="0079157B"/>
    <w:rsid w:val="00793816"/>
    <w:rsid w:val="00793F80"/>
    <w:rsid w:val="007951AE"/>
    <w:rsid w:val="007A2D34"/>
    <w:rsid w:val="007A3A61"/>
    <w:rsid w:val="007A4941"/>
    <w:rsid w:val="007B040E"/>
    <w:rsid w:val="007B6129"/>
    <w:rsid w:val="007C12F8"/>
    <w:rsid w:val="007C202E"/>
    <w:rsid w:val="007C27F2"/>
    <w:rsid w:val="007C4E27"/>
    <w:rsid w:val="007C5839"/>
    <w:rsid w:val="007C638B"/>
    <w:rsid w:val="007C7F26"/>
    <w:rsid w:val="007D06A7"/>
    <w:rsid w:val="007D6438"/>
    <w:rsid w:val="007D7BE1"/>
    <w:rsid w:val="007E049F"/>
    <w:rsid w:val="007E34A5"/>
    <w:rsid w:val="007E4720"/>
    <w:rsid w:val="007E4C68"/>
    <w:rsid w:val="007E6F90"/>
    <w:rsid w:val="007F09C7"/>
    <w:rsid w:val="007F23CB"/>
    <w:rsid w:val="007F387F"/>
    <w:rsid w:val="007F6E8B"/>
    <w:rsid w:val="00803148"/>
    <w:rsid w:val="00807F2A"/>
    <w:rsid w:val="0081131D"/>
    <w:rsid w:val="008154F3"/>
    <w:rsid w:val="00823AC2"/>
    <w:rsid w:val="0082768F"/>
    <w:rsid w:val="00830B0B"/>
    <w:rsid w:val="00830C48"/>
    <w:rsid w:val="00835F36"/>
    <w:rsid w:val="00836A7A"/>
    <w:rsid w:val="00846796"/>
    <w:rsid w:val="00853175"/>
    <w:rsid w:val="008564AF"/>
    <w:rsid w:val="008600E7"/>
    <w:rsid w:val="00875BC5"/>
    <w:rsid w:val="00880674"/>
    <w:rsid w:val="0088298A"/>
    <w:rsid w:val="00884819"/>
    <w:rsid w:val="00891810"/>
    <w:rsid w:val="00893D5B"/>
    <w:rsid w:val="008973D3"/>
    <w:rsid w:val="008A057C"/>
    <w:rsid w:val="008A238D"/>
    <w:rsid w:val="008A26E1"/>
    <w:rsid w:val="008A2831"/>
    <w:rsid w:val="008A3979"/>
    <w:rsid w:val="008A50B2"/>
    <w:rsid w:val="008A5E1F"/>
    <w:rsid w:val="008A63B6"/>
    <w:rsid w:val="008A68A2"/>
    <w:rsid w:val="008B02DD"/>
    <w:rsid w:val="008B30BD"/>
    <w:rsid w:val="008B32B6"/>
    <w:rsid w:val="008B3413"/>
    <w:rsid w:val="008B42DC"/>
    <w:rsid w:val="008B52D4"/>
    <w:rsid w:val="008C2847"/>
    <w:rsid w:val="008C354E"/>
    <w:rsid w:val="008C42A9"/>
    <w:rsid w:val="008C53E0"/>
    <w:rsid w:val="008D14D3"/>
    <w:rsid w:val="008D449C"/>
    <w:rsid w:val="008D722E"/>
    <w:rsid w:val="008D7947"/>
    <w:rsid w:val="008E4910"/>
    <w:rsid w:val="008F0663"/>
    <w:rsid w:val="008F4B64"/>
    <w:rsid w:val="008F69CB"/>
    <w:rsid w:val="009029BC"/>
    <w:rsid w:val="009122F3"/>
    <w:rsid w:val="009167E0"/>
    <w:rsid w:val="009251ED"/>
    <w:rsid w:val="0092722C"/>
    <w:rsid w:val="0093221A"/>
    <w:rsid w:val="00946BF0"/>
    <w:rsid w:val="009575B6"/>
    <w:rsid w:val="00960709"/>
    <w:rsid w:val="0096292D"/>
    <w:rsid w:val="009637F3"/>
    <w:rsid w:val="00965F1C"/>
    <w:rsid w:val="00967DB0"/>
    <w:rsid w:val="00967F32"/>
    <w:rsid w:val="009739B7"/>
    <w:rsid w:val="00973BC3"/>
    <w:rsid w:val="00974A17"/>
    <w:rsid w:val="00975C48"/>
    <w:rsid w:val="00975EF6"/>
    <w:rsid w:val="00984365"/>
    <w:rsid w:val="00986C6E"/>
    <w:rsid w:val="00992E5E"/>
    <w:rsid w:val="009933D1"/>
    <w:rsid w:val="0099456B"/>
    <w:rsid w:val="00994BC3"/>
    <w:rsid w:val="00995812"/>
    <w:rsid w:val="00995993"/>
    <w:rsid w:val="009A0D99"/>
    <w:rsid w:val="009B641C"/>
    <w:rsid w:val="009C00DE"/>
    <w:rsid w:val="009C032F"/>
    <w:rsid w:val="009C0CA2"/>
    <w:rsid w:val="009C1577"/>
    <w:rsid w:val="009C207C"/>
    <w:rsid w:val="009C39EF"/>
    <w:rsid w:val="009D4A89"/>
    <w:rsid w:val="009D6578"/>
    <w:rsid w:val="009E00DB"/>
    <w:rsid w:val="009E00FA"/>
    <w:rsid w:val="009F4417"/>
    <w:rsid w:val="00A0234F"/>
    <w:rsid w:val="00A030FA"/>
    <w:rsid w:val="00A15033"/>
    <w:rsid w:val="00A15461"/>
    <w:rsid w:val="00A15AAD"/>
    <w:rsid w:val="00A16BF1"/>
    <w:rsid w:val="00A16EA7"/>
    <w:rsid w:val="00A21590"/>
    <w:rsid w:val="00A226EC"/>
    <w:rsid w:val="00A23660"/>
    <w:rsid w:val="00A27CF8"/>
    <w:rsid w:val="00A30A64"/>
    <w:rsid w:val="00A43586"/>
    <w:rsid w:val="00A46704"/>
    <w:rsid w:val="00A50A99"/>
    <w:rsid w:val="00A523AB"/>
    <w:rsid w:val="00A531E1"/>
    <w:rsid w:val="00A60B3B"/>
    <w:rsid w:val="00A63BCF"/>
    <w:rsid w:val="00A647A6"/>
    <w:rsid w:val="00A71C93"/>
    <w:rsid w:val="00A73320"/>
    <w:rsid w:val="00A758F5"/>
    <w:rsid w:val="00A77301"/>
    <w:rsid w:val="00A7748A"/>
    <w:rsid w:val="00A913AF"/>
    <w:rsid w:val="00A91EDD"/>
    <w:rsid w:val="00A9721F"/>
    <w:rsid w:val="00AA05FE"/>
    <w:rsid w:val="00AA2C84"/>
    <w:rsid w:val="00AB2743"/>
    <w:rsid w:val="00AB3492"/>
    <w:rsid w:val="00AB626F"/>
    <w:rsid w:val="00AC0F54"/>
    <w:rsid w:val="00AC213C"/>
    <w:rsid w:val="00AC3C6E"/>
    <w:rsid w:val="00AC4AFA"/>
    <w:rsid w:val="00AE07C2"/>
    <w:rsid w:val="00AE0EB4"/>
    <w:rsid w:val="00AE17FF"/>
    <w:rsid w:val="00AE346E"/>
    <w:rsid w:val="00AE68C9"/>
    <w:rsid w:val="00AF199E"/>
    <w:rsid w:val="00AF26C5"/>
    <w:rsid w:val="00AF2ECC"/>
    <w:rsid w:val="00AF4AD2"/>
    <w:rsid w:val="00B00171"/>
    <w:rsid w:val="00B1386E"/>
    <w:rsid w:val="00B24C46"/>
    <w:rsid w:val="00B254E0"/>
    <w:rsid w:val="00B278FF"/>
    <w:rsid w:val="00B33684"/>
    <w:rsid w:val="00B36371"/>
    <w:rsid w:val="00B36C28"/>
    <w:rsid w:val="00B3745C"/>
    <w:rsid w:val="00B43487"/>
    <w:rsid w:val="00B454EE"/>
    <w:rsid w:val="00B45CA5"/>
    <w:rsid w:val="00B469BA"/>
    <w:rsid w:val="00B51E3C"/>
    <w:rsid w:val="00B52353"/>
    <w:rsid w:val="00B566FD"/>
    <w:rsid w:val="00B63F4E"/>
    <w:rsid w:val="00B6663C"/>
    <w:rsid w:val="00B66B10"/>
    <w:rsid w:val="00B70083"/>
    <w:rsid w:val="00B71A48"/>
    <w:rsid w:val="00B7455B"/>
    <w:rsid w:val="00B74994"/>
    <w:rsid w:val="00B751D3"/>
    <w:rsid w:val="00B76ACD"/>
    <w:rsid w:val="00B818AE"/>
    <w:rsid w:val="00B83811"/>
    <w:rsid w:val="00B8467E"/>
    <w:rsid w:val="00B84AE5"/>
    <w:rsid w:val="00B93B48"/>
    <w:rsid w:val="00BA077D"/>
    <w:rsid w:val="00BA094D"/>
    <w:rsid w:val="00BA57F9"/>
    <w:rsid w:val="00BA644E"/>
    <w:rsid w:val="00BB381B"/>
    <w:rsid w:val="00BC0EDF"/>
    <w:rsid w:val="00BC26C4"/>
    <w:rsid w:val="00BC321E"/>
    <w:rsid w:val="00BC4F2F"/>
    <w:rsid w:val="00BC5035"/>
    <w:rsid w:val="00BC533E"/>
    <w:rsid w:val="00BD0113"/>
    <w:rsid w:val="00BD1E6C"/>
    <w:rsid w:val="00BE00AD"/>
    <w:rsid w:val="00BF0BA9"/>
    <w:rsid w:val="00BF2925"/>
    <w:rsid w:val="00C07AD6"/>
    <w:rsid w:val="00C16005"/>
    <w:rsid w:val="00C264F3"/>
    <w:rsid w:val="00C322E6"/>
    <w:rsid w:val="00C34AB1"/>
    <w:rsid w:val="00C34BE4"/>
    <w:rsid w:val="00C35A19"/>
    <w:rsid w:val="00C364D7"/>
    <w:rsid w:val="00C42E8A"/>
    <w:rsid w:val="00C4465E"/>
    <w:rsid w:val="00C60F79"/>
    <w:rsid w:val="00C625BB"/>
    <w:rsid w:val="00C6571E"/>
    <w:rsid w:val="00C71874"/>
    <w:rsid w:val="00C771C0"/>
    <w:rsid w:val="00C77DAD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4450"/>
    <w:rsid w:val="00CC51E7"/>
    <w:rsid w:val="00CC7946"/>
    <w:rsid w:val="00CC7EBE"/>
    <w:rsid w:val="00CD0034"/>
    <w:rsid w:val="00CD1274"/>
    <w:rsid w:val="00CD5920"/>
    <w:rsid w:val="00CD6855"/>
    <w:rsid w:val="00CD76C3"/>
    <w:rsid w:val="00CD7F25"/>
    <w:rsid w:val="00CE63D8"/>
    <w:rsid w:val="00CF4443"/>
    <w:rsid w:val="00CF52E3"/>
    <w:rsid w:val="00D00374"/>
    <w:rsid w:val="00D00A80"/>
    <w:rsid w:val="00D11C16"/>
    <w:rsid w:val="00D206B2"/>
    <w:rsid w:val="00D22839"/>
    <w:rsid w:val="00D24B74"/>
    <w:rsid w:val="00D25B1A"/>
    <w:rsid w:val="00D267A0"/>
    <w:rsid w:val="00D32DE7"/>
    <w:rsid w:val="00D4420F"/>
    <w:rsid w:val="00D4585A"/>
    <w:rsid w:val="00D67629"/>
    <w:rsid w:val="00D71DEE"/>
    <w:rsid w:val="00D72B29"/>
    <w:rsid w:val="00D73B48"/>
    <w:rsid w:val="00D75C79"/>
    <w:rsid w:val="00D91E34"/>
    <w:rsid w:val="00D922BD"/>
    <w:rsid w:val="00D93E1F"/>
    <w:rsid w:val="00DA41A2"/>
    <w:rsid w:val="00DA5FE4"/>
    <w:rsid w:val="00DB20A5"/>
    <w:rsid w:val="00DB4438"/>
    <w:rsid w:val="00DC1C5B"/>
    <w:rsid w:val="00DC2A6C"/>
    <w:rsid w:val="00DC2D4A"/>
    <w:rsid w:val="00DC5488"/>
    <w:rsid w:val="00DC72D3"/>
    <w:rsid w:val="00DD35DC"/>
    <w:rsid w:val="00DE29BA"/>
    <w:rsid w:val="00DE5809"/>
    <w:rsid w:val="00DF01E6"/>
    <w:rsid w:val="00DF50C9"/>
    <w:rsid w:val="00E10AF3"/>
    <w:rsid w:val="00E1113F"/>
    <w:rsid w:val="00E11D74"/>
    <w:rsid w:val="00E14587"/>
    <w:rsid w:val="00E256E4"/>
    <w:rsid w:val="00E337BC"/>
    <w:rsid w:val="00E34484"/>
    <w:rsid w:val="00E34FE8"/>
    <w:rsid w:val="00E36A1D"/>
    <w:rsid w:val="00E37F9D"/>
    <w:rsid w:val="00E40A84"/>
    <w:rsid w:val="00E53988"/>
    <w:rsid w:val="00E579D9"/>
    <w:rsid w:val="00E61ED8"/>
    <w:rsid w:val="00E62D90"/>
    <w:rsid w:val="00E65B38"/>
    <w:rsid w:val="00E70C81"/>
    <w:rsid w:val="00E7381B"/>
    <w:rsid w:val="00E77888"/>
    <w:rsid w:val="00E82AFB"/>
    <w:rsid w:val="00E91D88"/>
    <w:rsid w:val="00E92E2B"/>
    <w:rsid w:val="00E953AA"/>
    <w:rsid w:val="00EA38E3"/>
    <w:rsid w:val="00EA4F7D"/>
    <w:rsid w:val="00EA6F51"/>
    <w:rsid w:val="00EB0377"/>
    <w:rsid w:val="00EB57F9"/>
    <w:rsid w:val="00EC3EDA"/>
    <w:rsid w:val="00EC602C"/>
    <w:rsid w:val="00ED00C2"/>
    <w:rsid w:val="00ED6D81"/>
    <w:rsid w:val="00ED7498"/>
    <w:rsid w:val="00EE677F"/>
    <w:rsid w:val="00EE6815"/>
    <w:rsid w:val="00EF2126"/>
    <w:rsid w:val="00F00637"/>
    <w:rsid w:val="00F02DED"/>
    <w:rsid w:val="00F02E1C"/>
    <w:rsid w:val="00F03DB2"/>
    <w:rsid w:val="00F10672"/>
    <w:rsid w:val="00F125C6"/>
    <w:rsid w:val="00F17096"/>
    <w:rsid w:val="00F17F15"/>
    <w:rsid w:val="00F31030"/>
    <w:rsid w:val="00F5431B"/>
    <w:rsid w:val="00F560DB"/>
    <w:rsid w:val="00F649AB"/>
    <w:rsid w:val="00F650EE"/>
    <w:rsid w:val="00F71876"/>
    <w:rsid w:val="00F73D04"/>
    <w:rsid w:val="00F7430F"/>
    <w:rsid w:val="00F748E6"/>
    <w:rsid w:val="00F7509A"/>
    <w:rsid w:val="00F75D64"/>
    <w:rsid w:val="00F7770A"/>
    <w:rsid w:val="00F8587A"/>
    <w:rsid w:val="00F92118"/>
    <w:rsid w:val="00F92D49"/>
    <w:rsid w:val="00F92EA2"/>
    <w:rsid w:val="00F9675E"/>
    <w:rsid w:val="00FA19B2"/>
    <w:rsid w:val="00FA4425"/>
    <w:rsid w:val="00FA7C7D"/>
    <w:rsid w:val="00FB2953"/>
    <w:rsid w:val="00FC3ED0"/>
    <w:rsid w:val="00FD32D3"/>
    <w:rsid w:val="00FD6166"/>
    <w:rsid w:val="00FD61CE"/>
    <w:rsid w:val="00FD6A34"/>
    <w:rsid w:val="00FD7ECA"/>
    <w:rsid w:val="00FE1952"/>
    <w:rsid w:val="00FE5959"/>
    <w:rsid w:val="00FE704D"/>
    <w:rsid w:val="00FF0FEE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4E7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C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D0034"/>
    <w:rPr>
      <w:color w:val="605E5C"/>
      <w:shd w:val="clear" w:color="auto" w:fill="E1DFDD"/>
    </w:rPr>
  </w:style>
  <w:style w:type="character" w:customStyle="1" w:styleId="pun">
    <w:name w:val="pun"/>
    <w:basedOn w:val="DefaultParagraphFont"/>
    <w:rsid w:val="008A238D"/>
  </w:style>
  <w:style w:type="character" w:customStyle="1" w:styleId="pln">
    <w:name w:val="pln"/>
    <w:basedOn w:val="DefaultParagraphFont"/>
    <w:rsid w:val="008A238D"/>
  </w:style>
  <w:style w:type="character" w:customStyle="1" w:styleId="kwd">
    <w:name w:val="kwd"/>
    <w:basedOn w:val="DefaultParagraphFont"/>
    <w:rsid w:val="008A238D"/>
  </w:style>
  <w:style w:type="character" w:customStyle="1" w:styleId="str">
    <w:name w:val="str"/>
    <w:basedOn w:val="DefaultParagraphFont"/>
    <w:rsid w:val="008A238D"/>
  </w:style>
  <w:style w:type="character" w:customStyle="1" w:styleId="typ">
    <w:name w:val="typ"/>
    <w:basedOn w:val="DefaultParagraphFont"/>
    <w:rsid w:val="008A238D"/>
  </w:style>
  <w:style w:type="character" w:customStyle="1" w:styleId="dec">
    <w:name w:val="dec"/>
    <w:basedOn w:val="DefaultParagraphFont"/>
    <w:rsid w:val="008A238D"/>
  </w:style>
  <w:style w:type="character" w:customStyle="1" w:styleId="tag">
    <w:name w:val="tag"/>
    <w:basedOn w:val="DefaultParagraphFont"/>
    <w:rsid w:val="008A238D"/>
  </w:style>
  <w:style w:type="character" w:customStyle="1" w:styleId="com">
    <w:name w:val="com"/>
    <w:basedOn w:val="DefaultParagraphFont"/>
    <w:rsid w:val="008A238D"/>
  </w:style>
  <w:style w:type="character" w:customStyle="1" w:styleId="lit">
    <w:name w:val="lit"/>
    <w:basedOn w:val="DefaultParagraphFont"/>
    <w:rsid w:val="008A238D"/>
  </w:style>
  <w:style w:type="character" w:customStyle="1" w:styleId="atn">
    <w:name w:val="atn"/>
    <w:basedOn w:val="DefaultParagraphFont"/>
    <w:rsid w:val="008A238D"/>
  </w:style>
  <w:style w:type="character" w:customStyle="1" w:styleId="atv">
    <w:name w:val="atv"/>
    <w:basedOn w:val="DefaultParagraphFont"/>
    <w:rsid w:val="008A238D"/>
  </w:style>
  <w:style w:type="paragraph" w:styleId="NormalWeb">
    <w:name w:val="Normal (Web)"/>
    <w:basedOn w:val="Normal"/>
    <w:uiPriority w:val="99"/>
    <w:unhideWhenUsed/>
    <w:rsid w:val="003D47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F71876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DefaultParagraphFont"/>
    <w:rsid w:val="00F71876"/>
  </w:style>
  <w:style w:type="character" w:customStyle="1" w:styleId="Heading3Char">
    <w:name w:val="Heading 3 Char"/>
    <w:basedOn w:val="DefaultParagraphFont"/>
    <w:link w:val="Heading3"/>
    <w:uiPriority w:val="9"/>
    <w:semiHidden/>
    <w:rsid w:val="00682C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wi Intan Af'idah</cp:lastModifiedBy>
  <cp:revision>6</cp:revision>
  <dcterms:created xsi:type="dcterms:W3CDTF">2020-12-25T04:08:00Z</dcterms:created>
  <dcterms:modified xsi:type="dcterms:W3CDTF">2020-12-25T04:34:00Z</dcterms:modified>
</cp:coreProperties>
</file>